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1969" w:rsidP="007E0FEE" w:rsidRDefault="00731EC4" w14:paraId="20760F1C" w14:textId="77701E86">
      <w:pPr>
        <w:tabs>
          <w:tab w:val="center" w:pos="4680"/>
          <w:tab w:val="right" w:pos="9360"/>
        </w:tabs>
        <w:spacing w:line="240" w:lineRule="auto"/>
        <w:ind w:firstLine="0"/>
      </w:pPr>
      <w:r>
        <w:t>ALJ/HCF/nd</w:t>
      </w:r>
      <w:r w:rsidR="00A477D4">
        <w:t>3</w:t>
      </w:r>
      <w:r w:rsidR="00E37D41">
        <w:t>/</w:t>
      </w:r>
      <w:proofErr w:type="spellStart"/>
      <w:r w:rsidR="00E37D41">
        <w:t>smt</w:t>
      </w:r>
      <w:proofErr w:type="spellEnd"/>
      <w:r w:rsidRPr="00731EC4" w:rsidR="007E0FEE">
        <w:tab/>
      </w:r>
      <w:r w:rsidRPr="00731EC4" w:rsidR="00DA7B5D">
        <w:rPr>
          <w:rFonts w:cs="Arial"/>
          <w:b/>
          <w:szCs w:val="32"/>
        </w:rPr>
        <w:t>PROPOSED DECISION</w:t>
      </w:r>
      <w:r w:rsidRPr="00731EC4" w:rsidR="00DA7B5D">
        <w:tab/>
      </w:r>
      <w:r w:rsidRPr="00731EC4" w:rsidR="00DA7B5D">
        <w:rPr>
          <w:b/>
        </w:rPr>
        <w:t>Agenda ID #</w:t>
      </w:r>
      <w:r w:rsidRPr="00462220" w:rsidR="00462220">
        <w:rPr>
          <w:b/>
        </w:rPr>
        <w:t>24249</w:t>
      </w:r>
      <w:r w:rsidRPr="00CE6E47" w:rsidR="00CE6E47">
        <w:rPr>
          <w:b/>
        </w:rPr>
        <w:t xml:space="preserve"> (Rev.1)</w:t>
      </w:r>
    </w:p>
    <w:p w:rsidR="00DA7B5D" w:rsidP="00632207" w:rsidRDefault="00731EC4" w14:paraId="17AA9ABF" w14:textId="70F5CAE8">
      <w:pPr>
        <w:spacing w:line="240" w:lineRule="auto"/>
        <w:jc w:val="right"/>
        <w:rPr>
          <w:b/>
        </w:rPr>
      </w:pPr>
      <w:r>
        <w:rPr>
          <w:b/>
        </w:rPr>
        <w:t>Ratesetting</w:t>
      </w:r>
    </w:p>
    <w:p w:rsidRPr="00EE4315" w:rsidR="00CE6E47" w:rsidP="00632207" w:rsidRDefault="00CE6E47" w14:paraId="1AEFF8DC" w14:textId="0478EDD6">
      <w:pPr>
        <w:spacing w:line="240" w:lineRule="auto"/>
        <w:jc w:val="right"/>
        <w:rPr>
          <w:b/>
        </w:rPr>
      </w:pPr>
      <w:r>
        <w:rPr>
          <w:b/>
        </w:rPr>
        <w:t>7/2/2026  Item #</w:t>
      </w:r>
      <w:r w:rsidRPr="00CE6E47">
        <w:rPr>
          <w:b/>
        </w:rPr>
        <w:t>11</w:t>
      </w:r>
    </w:p>
    <w:p w:rsidR="00DA7B5D" w:rsidP="006D32EB" w:rsidRDefault="00DA7B5D" w14:paraId="06FF4DB5" w14:textId="77777777">
      <w:pPr>
        <w:spacing w:line="240" w:lineRule="auto"/>
        <w:ind w:firstLine="0"/>
      </w:pPr>
    </w:p>
    <w:p w:rsidR="006D32EB" w:rsidP="006D32EB" w:rsidRDefault="006D32EB" w14:paraId="7E026D39" w14:textId="77777777">
      <w:pPr>
        <w:spacing w:line="240" w:lineRule="auto"/>
        <w:ind w:firstLine="0"/>
      </w:pPr>
    </w:p>
    <w:p w:rsidRPr="00EE3060" w:rsidR="00DA7B5D" w:rsidP="006D32EB" w:rsidRDefault="00DA7B5D" w14:paraId="0B54D4B3" w14:textId="7B6DEA56">
      <w:pPr>
        <w:spacing w:line="240" w:lineRule="auto"/>
        <w:ind w:firstLine="0"/>
      </w:pPr>
      <w:r>
        <w:t xml:space="preserve">Decision </w:t>
      </w:r>
      <w:r w:rsidRPr="008C033E" w:rsidR="00AA5ED0">
        <w:rPr>
          <w:b/>
          <w:bCs/>
          <w:u w:val="single"/>
        </w:rPr>
        <w:t xml:space="preserve">PROPOSED DECISION OF ALJ </w:t>
      </w:r>
      <w:r w:rsidR="00AA5ED0">
        <w:rPr>
          <w:b/>
          <w:bCs/>
          <w:u w:val="single"/>
        </w:rPr>
        <w:t>FORTUNE</w:t>
      </w:r>
      <w:r w:rsidRPr="008C033E" w:rsidR="00AA5ED0">
        <w:rPr>
          <w:b/>
          <w:bCs/>
        </w:rPr>
        <w:t xml:space="preserve"> (</w:t>
      </w:r>
      <w:r w:rsidR="00AA5ED0">
        <w:rPr>
          <w:b/>
          <w:bCs/>
        </w:rPr>
        <w:t xml:space="preserve">Mailed </w:t>
      </w:r>
      <w:r w:rsidR="00462220">
        <w:rPr>
          <w:b/>
          <w:bCs/>
        </w:rPr>
        <w:t>5/27</w:t>
      </w:r>
      <w:r w:rsidR="00AA5ED0">
        <w:rPr>
          <w:b/>
          <w:bCs/>
        </w:rPr>
        <w:t>/2026</w:t>
      </w:r>
      <w:r w:rsidRPr="008C033E" w:rsidR="00AA5ED0">
        <w:rPr>
          <w:b/>
          <w:bCs/>
        </w:rPr>
        <w:t>)</w:t>
      </w:r>
    </w:p>
    <w:p w:rsidR="00DA7B5D" w:rsidP="006D32EB" w:rsidRDefault="00DA7B5D" w14:paraId="5070967E" w14:textId="77777777">
      <w:pPr>
        <w:spacing w:line="240" w:lineRule="auto"/>
        <w:ind w:firstLine="0"/>
        <w:rPr>
          <w:u w:val="single"/>
        </w:rPr>
      </w:pPr>
    </w:p>
    <w:p w:rsidR="006D32EB" w:rsidP="006D32EB" w:rsidRDefault="006D32EB" w14:paraId="32668D64" w14:textId="77777777">
      <w:pPr>
        <w:spacing w:line="240" w:lineRule="auto"/>
        <w:ind w:firstLine="0"/>
        <w:rPr>
          <w:u w:val="single"/>
        </w:rPr>
      </w:pPr>
    </w:p>
    <w:p w:rsidR="00DA7B5D" w:rsidP="00BB0243" w:rsidRDefault="00DA7B5D" w14:paraId="0A4A33D9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5BB3B7AA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E725FC" w14:paraId="01356CB0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EE1723" w:rsidP="00C10B5F" w:rsidRDefault="00EE1723" w14:paraId="5D04C976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EE1723">
              <w:rPr>
                <w:rFonts w:cs="Arial"/>
                <w:szCs w:val="26"/>
              </w:rPr>
              <w:t>Order Instituting Rulemaking to Update Surcharge Mechanisms to Ensure Equity and Transparency of Fees, Taxes and Surcharges Assessed on Customers of Telecommunications Services in California.</w:t>
            </w:r>
          </w:p>
          <w:p w:rsidRPr="00DA7B5D" w:rsidR="00DA7B5D" w:rsidP="00C10B5F" w:rsidRDefault="00DA7B5D" w14:paraId="6115E40D" w14:textId="1BB194E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1C3DE0" w:rsidP="00EE1723" w:rsidRDefault="001C3DE0" w14:paraId="2556778F" w14:textId="7F459792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  <w:r w:rsidR="00EE1723">
              <w:rPr>
                <w:rFonts w:cs="Arial"/>
                <w:szCs w:val="26"/>
              </w:rPr>
              <w:t xml:space="preserve">ulemaking </w:t>
            </w:r>
            <w:r>
              <w:rPr>
                <w:rFonts w:cs="Arial"/>
                <w:szCs w:val="26"/>
              </w:rPr>
              <w:t>21</w:t>
            </w:r>
            <w:r w:rsidR="007279C1">
              <w:rPr>
                <w:rFonts w:cs="Arial"/>
                <w:szCs w:val="26"/>
              </w:rPr>
              <w:noBreakHyphen/>
            </w:r>
            <w:r>
              <w:rPr>
                <w:rFonts w:cs="Arial"/>
                <w:szCs w:val="26"/>
              </w:rPr>
              <w:t>03</w:t>
            </w:r>
            <w:r w:rsidR="007279C1">
              <w:rPr>
                <w:rFonts w:cs="Arial"/>
                <w:szCs w:val="26"/>
              </w:rPr>
              <w:noBreakHyphen/>
            </w:r>
            <w:r>
              <w:rPr>
                <w:rFonts w:cs="Arial"/>
                <w:szCs w:val="26"/>
              </w:rPr>
              <w:t>002</w:t>
            </w:r>
          </w:p>
        </w:tc>
      </w:tr>
    </w:tbl>
    <w:p w:rsidR="00DA7B5D" w:rsidP="008F0116" w:rsidRDefault="00DA7B5D" w14:paraId="79975734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3DF959BB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A64A22" w:rsidR="0098655A" w:rsidP="00A64A22" w:rsidRDefault="001C3DE0" w14:paraId="738870E4" w14:textId="4A3EFCC2">
      <w:pPr>
        <w:pStyle w:val="Main"/>
      </w:pPr>
      <w:r>
        <w:t>dECISION CLOSING RULEMAKING 21</w:t>
      </w:r>
      <w:r w:rsidR="007279C1">
        <w:noBreakHyphen/>
      </w:r>
      <w:r>
        <w:t>03</w:t>
      </w:r>
      <w:r w:rsidR="007279C1">
        <w:noBreakHyphen/>
      </w:r>
      <w:r>
        <w:t>002</w:t>
      </w:r>
    </w:p>
    <w:p w:rsidRPr="000F12C1" w:rsidR="000F12C1" w:rsidP="000F12C1" w:rsidRDefault="000F12C1" w14:paraId="32B330D1" w14:textId="77777777">
      <w:pPr>
        <w:pStyle w:val="Main"/>
      </w:pPr>
    </w:p>
    <w:p w:rsidRPr="000F12C1" w:rsidR="005A148C" w:rsidP="000F12C1" w:rsidRDefault="005A148C" w14:paraId="545FE226" w14:textId="77777777">
      <w:pPr>
        <w:pStyle w:val="Dummy"/>
      </w:pPr>
      <w:bookmarkStart w:name="_Toc8123714" w:id="0"/>
      <w:bookmarkStart w:name="_Toc133843842" w:id="1"/>
      <w:r>
        <w:t>Summary</w:t>
      </w:r>
      <w:bookmarkEnd w:id="0"/>
      <w:bookmarkEnd w:id="1"/>
    </w:p>
    <w:p w:rsidR="00987D91" w:rsidP="000F12C1" w:rsidRDefault="00987D91" w14:paraId="7D73A770" w14:textId="17CFC9F2">
      <w:pPr>
        <w:pStyle w:val="Standard"/>
      </w:pPr>
      <w:r>
        <w:t>This decision closes Rulemaking</w:t>
      </w:r>
      <w:r w:rsidR="009B6A81">
        <w:t> </w:t>
      </w:r>
      <w:r>
        <w:t>21</w:t>
      </w:r>
      <w:r w:rsidR="007279C1">
        <w:noBreakHyphen/>
      </w:r>
      <w:r>
        <w:t>03</w:t>
      </w:r>
      <w:r w:rsidR="007279C1">
        <w:noBreakHyphen/>
      </w:r>
      <w:r>
        <w:t>002. The California Public Utilities Commission (Commission) initiated this Order Instituting Rulemaking (OIR) to address the need for a sustainable and cost</w:t>
      </w:r>
      <w:r w:rsidR="007279C1">
        <w:noBreakHyphen/>
      </w:r>
      <w:r>
        <w:t>effective method to fund California</w:t>
      </w:r>
      <w:r w:rsidR="00FC6C4E">
        <w:t>’</w:t>
      </w:r>
      <w:r>
        <w:t xml:space="preserve">s </w:t>
      </w:r>
      <w:r w:rsidR="001C4FE0">
        <w:t xml:space="preserve">six </w:t>
      </w:r>
      <w:r>
        <w:t xml:space="preserve">Universal Service Public Purpose Programs (PPPs). The funding levels for some programs were dramatically low and </w:t>
      </w:r>
      <w:proofErr w:type="gramStart"/>
      <w:r>
        <w:t>threatened</w:t>
      </w:r>
      <w:proofErr w:type="gramEnd"/>
      <w:r>
        <w:t xml:space="preserve"> their viability. In addition, the Rulemaking sought to review the reasonableness of charges and miscellaneous fees appearing on customer bills for telecommunication services.</w:t>
      </w:r>
    </w:p>
    <w:p w:rsidR="00073FB1" w:rsidP="006E6574" w:rsidRDefault="00987D91" w14:paraId="7680E644" w14:textId="77777777">
      <w:pPr>
        <w:pStyle w:val="Standard"/>
      </w:pPr>
      <w:r>
        <w:t xml:space="preserve">The </w:t>
      </w:r>
      <w:r w:rsidR="00073FB1">
        <w:t>OIR was to do the following:</w:t>
      </w:r>
    </w:p>
    <w:p w:rsidR="00126769" w:rsidP="006832A3" w:rsidRDefault="00C44DD6" w14:paraId="045D9B18" w14:textId="117A95B0">
      <w:pPr>
        <w:pStyle w:val="BlockQuoteH033"/>
        <w:numPr>
          <w:ilvl w:val="0"/>
          <w:numId w:val="31"/>
        </w:numPr>
        <w:ind w:left="1195" w:hanging="475"/>
      </w:pPr>
      <w:r>
        <w:t>Phase </w:t>
      </w:r>
      <w:r w:rsidRPr="00126769" w:rsidR="00126769">
        <w:t>1</w:t>
      </w:r>
      <w:r w:rsidR="004B3822">
        <w:t xml:space="preserve"> — </w:t>
      </w:r>
      <w:r w:rsidRPr="00126769" w:rsidR="00126769">
        <w:t>Consider reforming the surcharge mechanism for the state PPPs and user fee from the existing revenue</w:t>
      </w:r>
      <w:r w:rsidR="007279C1">
        <w:noBreakHyphen/>
      </w:r>
      <w:r w:rsidRPr="00126769" w:rsidR="00126769">
        <w:t>based approach to a per access</w:t>
      </w:r>
      <w:r w:rsidR="007279C1">
        <w:noBreakHyphen/>
      </w:r>
      <w:r w:rsidRPr="00126769" w:rsidR="00126769">
        <w:t>line flat</w:t>
      </w:r>
      <w:r w:rsidR="007279C1">
        <w:noBreakHyphen/>
      </w:r>
      <w:r w:rsidRPr="00126769" w:rsidR="00126769">
        <w:t>rate end</w:t>
      </w:r>
      <w:r w:rsidR="007279C1">
        <w:noBreakHyphen/>
      </w:r>
      <w:r w:rsidRPr="00126769" w:rsidR="00126769">
        <w:t>user mechanism; and</w:t>
      </w:r>
    </w:p>
    <w:p w:rsidR="00126769" w:rsidP="006832A3" w:rsidRDefault="00C44DD6" w14:paraId="1CF9CAAB" w14:textId="296EF789">
      <w:pPr>
        <w:pStyle w:val="BlockQuoteH033"/>
        <w:numPr>
          <w:ilvl w:val="0"/>
          <w:numId w:val="31"/>
        </w:numPr>
        <w:ind w:left="1195" w:hanging="475"/>
      </w:pPr>
      <w:r>
        <w:lastRenderedPageBreak/>
        <w:t>Phase </w:t>
      </w:r>
      <w:r w:rsidRPr="00126769" w:rsidR="00126769">
        <w:t>2</w:t>
      </w:r>
      <w:r w:rsidR="004B3822">
        <w:t xml:space="preserve"> — </w:t>
      </w:r>
      <w:r w:rsidRPr="00126769" w:rsidR="00126769">
        <w:t>Review the reasonableness of the PPP surcharges and user fees that telecommunications service providers impose on end users, as well as additional taxes, fees and</w:t>
      </w:r>
      <w:r w:rsidR="00CC10A5">
        <w:t xml:space="preserve"> </w:t>
      </w:r>
      <w:r w:rsidRPr="00CC10A5" w:rsidR="00CC10A5">
        <w:t>surcharges assessed by federal, state, and local governments.</w:t>
      </w:r>
    </w:p>
    <w:p w:rsidR="005F1969" w:rsidP="006642C7" w:rsidRDefault="00B81AF6" w14:paraId="6618A7CD" w14:textId="24FDA2B0">
      <w:pPr>
        <w:pStyle w:val="Standard"/>
      </w:pPr>
      <w:r>
        <w:t>Decision</w:t>
      </w:r>
      <w:r w:rsidR="00E36D9B">
        <w:t> </w:t>
      </w:r>
      <w:r>
        <w:t>22</w:t>
      </w:r>
      <w:r w:rsidR="007279C1">
        <w:noBreakHyphen/>
      </w:r>
      <w:r>
        <w:t>10</w:t>
      </w:r>
      <w:r w:rsidR="007279C1">
        <w:noBreakHyphen/>
      </w:r>
      <w:r>
        <w:t xml:space="preserve">021 addressed </w:t>
      </w:r>
      <w:r w:rsidR="00C44DD6">
        <w:t>Phase </w:t>
      </w:r>
      <w:r w:rsidR="00CB35CA">
        <w:t>1</w:t>
      </w:r>
      <w:r w:rsidR="00987D91">
        <w:t xml:space="preserve"> </w:t>
      </w:r>
      <w:r>
        <w:t xml:space="preserve">and </w:t>
      </w:r>
      <w:r w:rsidR="00171089">
        <w:t xml:space="preserve">introduced a new surcharge mechanism for telephone corporations based on access lines and other updates. This decision addressed </w:t>
      </w:r>
      <w:r>
        <w:t xml:space="preserve">the </w:t>
      </w:r>
      <w:r w:rsidR="001440B1">
        <w:t xml:space="preserve">urgent and </w:t>
      </w:r>
      <w:r w:rsidR="00171089">
        <w:t>critical issues that prompted the OIR</w:t>
      </w:r>
      <w:r w:rsidR="007959DC">
        <w:t xml:space="preserve">, </w:t>
      </w:r>
      <w:r w:rsidR="00B22D61">
        <w:t xml:space="preserve">including </w:t>
      </w:r>
      <w:r w:rsidR="007959DC">
        <w:t>updating the surcharge mechanism</w:t>
      </w:r>
      <w:r w:rsidR="00B22D61">
        <w:t>.</w:t>
      </w:r>
    </w:p>
    <w:p w:rsidR="00987D91" w:rsidP="006E6574" w:rsidRDefault="007959DC" w14:paraId="58EB7982" w14:textId="024090DF">
      <w:pPr>
        <w:pStyle w:val="Standard"/>
      </w:pPr>
      <w:proofErr w:type="gramStart"/>
      <w:r>
        <w:t>A</w:t>
      </w:r>
      <w:r w:rsidR="001440B1">
        <w:t>t this time</w:t>
      </w:r>
      <w:proofErr w:type="gramEnd"/>
      <w:r w:rsidR="001440B1">
        <w:t xml:space="preserve">, we are closing the </w:t>
      </w:r>
      <w:r>
        <w:t>Rulemaking</w:t>
      </w:r>
      <w:r w:rsidR="006642C7">
        <w:t>.</w:t>
      </w:r>
      <w:r>
        <w:t xml:space="preserve"> </w:t>
      </w:r>
      <w:r w:rsidR="006642C7">
        <w:t>W</w:t>
      </w:r>
      <w:r>
        <w:t xml:space="preserve">e are aware that many </w:t>
      </w:r>
      <w:r w:rsidR="00C44DD6">
        <w:t>Phase </w:t>
      </w:r>
      <w:r w:rsidR="00CB35CA">
        <w:t>2</w:t>
      </w:r>
      <w:r>
        <w:t xml:space="preserve"> </w:t>
      </w:r>
      <w:r w:rsidR="00AE6B71">
        <w:t>issue</w:t>
      </w:r>
      <w:r w:rsidR="00296504">
        <w:t>s</w:t>
      </w:r>
      <w:r w:rsidR="00A7607F">
        <w:t xml:space="preserve"> </w:t>
      </w:r>
      <w:r>
        <w:t xml:space="preserve">remain unexamined and unaddressed. The Commission </w:t>
      </w:r>
      <w:r w:rsidRPr="00237F7A">
        <w:t>may</w:t>
      </w:r>
      <w:r>
        <w:t xml:space="preserve"> open a successor proceeding to further explore </w:t>
      </w:r>
      <w:r w:rsidR="00C44DD6">
        <w:t>Phase </w:t>
      </w:r>
      <w:r w:rsidR="00155746">
        <w:t>2</w:t>
      </w:r>
      <w:r>
        <w:t xml:space="preserve"> issues.</w:t>
      </w:r>
    </w:p>
    <w:p w:rsidR="007959DC" w:rsidP="006E6574" w:rsidRDefault="007959DC" w14:paraId="5CA159F3" w14:textId="77777777">
      <w:pPr>
        <w:pStyle w:val="Standard"/>
      </w:pPr>
      <w:r>
        <w:t>This proceeding is closed.</w:t>
      </w:r>
    </w:p>
    <w:p w:rsidRPr="00121089" w:rsidR="005A148C" w:rsidP="000F12C1" w:rsidRDefault="002C7FE9" w14:paraId="3504A46E" w14:textId="77777777">
      <w:pPr>
        <w:pStyle w:val="Heading1"/>
      </w:pPr>
      <w:bookmarkStart w:name="_Toc8123715" w:id="2"/>
      <w:bookmarkStart w:name="_Toc133843843" w:id="3"/>
      <w:r w:rsidRPr="00121089">
        <w:t>Background</w:t>
      </w:r>
      <w:bookmarkEnd w:id="2"/>
      <w:bookmarkEnd w:id="3"/>
    </w:p>
    <w:p w:rsidR="007E20E9" w:rsidP="006E6574" w:rsidRDefault="00155746" w14:paraId="0E24F20C" w14:textId="13B0ABBF">
      <w:pPr>
        <w:pStyle w:val="Standard"/>
      </w:pPr>
      <w:r>
        <w:t xml:space="preserve">The </w:t>
      </w:r>
      <w:r w:rsidR="00E13242">
        <w:t>California Public Utilities Commission (Commission)</w:t>
      </w:r>
      <w:r>
        <w:t xml:space="preserve"> issued </w:t>
      </w:r>
      <w:r w:rsidR="00A84D1D">
        <w:t>De</w:t>
      </w:r>
      <w:r w:rsidR="007B66C8">
        <w:t>cision (D.)</w:t>
      </w:r>
      <w:r w:rsidR="00412D52">
        <w:t> </w:t>
      </w:r>
      <w:r w:rsidR="007B66C8">
        <w:t>22</w:t>
      </w:r>
      <w:r w:rsidR="007279C1">
        <w:noBreakHyphen/>
      </w:r>
      <w:r w:rsidR="007B66C8">
        <w:t>10</w:t>
      </w:r>
      <w:r w:rsidR="007279C1">
        <w:noBreakHyphen/>
      </w:r>
      <w:r w:rsidR="007B66C8">
        <w:t xml:space="preserve">021, </w:t>
      </w:r>
      <w:r w:rsidR="00E13242">
        <w:t xml:space="preserve">which </w:t>
      </w:r>
      <w:r w:rsidR="00A93FAB">
        <w:t>adopted a new surcharge mechanism to fund California</w:t>
      </w:r>
      <w:r w:rsidR="00FC6C4E">
        <w:t>’</w:t>
      </w:r>
      <w:r w:rsidR="00A93FAB">
        <w:t xml:space="preserve">s Universal </w:t>
      </w:r>
      <w:r w:rsidR="000C5D59">
        <w:t>Service Public Purpose Programs (PPPs) based on the number of active access lines</w:t>
      </w:r>
      <w:r w:rsidR="00BC1E3A">
        <w:t>, as defined, that telephone corporation</w:t>
      </w:r>
      <w:r w:rsidR="00157BFE">
        <w:t>s</w:t>
      </w:r>
      <w:r w:rsidR="00BC1E3A">
        <w:t xml:space="preserve"> operate in California. In addition to a</w:t>
      </w:r>
      <w:r w:rsidR="00980120">
        <w:t xml:space="preserve">dopting a definition for </w:t>
      </w:r>
      <w:r w:rsidR="00FC6C4E">
        <w:t>“</w:t>
      </w:r>
      <w:r w:rsidR="00980120">
        <w:t>access line</w:t>
      </w:r>
      <w:r w:rsidR="00FC6C4E">
        <w:t>”</w:t>
      </w:r>
      <w:r w:rsidR="00980120">
        <w:t xml:space="preserve"> </w:t>
      </w:r>
      <w:r w:rsidR="001226EC">
        <w:t>the decision</w:t>
      </w:r>
      <w:r w:rsidR="00980120">
        <w:t xml:space="preserve"> provid</w:t>
      </w:r>
      <w:r w:rsidR="001226EC">
        <w:t>ed</w:t>
      </w:r>
      <w:r w:rsidR="00980120">
        <w:t xml:space="preserve"> guidance on how carriers</w:t>
      </w:r>
      <w:r w:rsidR="006C0092">
        <w:t xml:space="preserve"> should implement the new flat rate PPP surcharge</w:t>
      </w:r>
      <w:r w:rsidR="001226EC">
        <w:t>.</w:t>
      </w:r>
      <w:r w:rsidR="003E10D3">
        <w:t xml:space="preserve"> The flat rate </w:t>
      </w:r>
      <w:r w:rsidR="00157BFE">
        <w:t>surcharge consisted of</w:t>
      </w:r>
      <w:r w:rsidR="003E10D3">
        <w:t xml:space="preserve"> all six individual </w:t>
      </w:r>
      <w:r w:rsidR="00AD6278">
        <w:t>PPP surcharges into a single consolidated line item</w:t>
      </w:r>
      <w:r w:rsidR="007633F0">
        <w:t xml:space="preserve">. The Commission exempted two types of customers </w:t>
      </w:r>
      <w:r w:rsidR="00157BFE">
        <w:t>from</w:t>
      </w:r>
      <w:r w:rsidR="007633F0">
        <w:t xml:space="preserve"> paying surcharges</w:t>
      </w:r>
      <w:r w:rsidR="0046179F">
        <w:t xml:space="preserve">: </w:t>
      </w:r>
      <w:r w:rsidR="00640929">
        <w:t>LifeLine</w:t>
      </w:r>
      <w:r w:rsidR="0046179F">
        <w:t xml:space="preserve"> customers and incarcerated </w:t>
      </w:r>
      <w:proofErr w:type="gramStart"/>
      <w:r w:rsidR="0046179F">
        <w:t>persons</w:t>
      </w:r>
      <w:proofErr w:type="gramEnd"/>
      <w:r w:rsidR="0046179F">
        <w:t xml:space="preserve">. </w:t>
      </w:r>
      <w:r w:rsidR="00F60429">
        <w:t xml:space="preserve">The decision left the mechanism for collecting and reporting the user fee unchanged and open for consideration in </w:t>
      </w:r>
      <w:proofErr w:type="gramStart"/>
      <w:r w:rsidR="00F60429">
        <w:t>a subse</w:t>
      </w:r>
      <w:r w:rsidR="006A5DE7">
        <w:t>quent</w:t>
      </w:r>
      <w:proofErr w:type="gramEnd"/>
      <w:r w:rsidR="006A5DE7">
        <w:t xml:space="preserve"> </w:t>
      </w:r>
      <w:r w:rsidR="00C44DD6">
        <w:t>Phase </w:t>
      </w:r>
      <w:r w:rsidR="006A5DE7">
        <w:t>2</w:t>
      </w:r>
      <w:r w:rsidR="00F04E90">
        <w:t>.</w:t>
      </w:r>
    </w:p>
    <w:p w:rsidR="005A148C" w:rsidP="000F12C1" w:rsidRDefault="005939A5" w14:paraId="2381B380" w14:textId="77777777">
      <w:pPr>
        <w:pStyle w:val="Heading1"/>
      </w:pPr>
      <w:bookmarkStart w:name="_Toc8123719" w:id="4"/>
      <w:bookmarkStart w:name="_Toc133843848" w:id="5"/>
      <w:r>
        <w:t xml:space="preserve">Issues Before the </w:t>
      </w:r>
      <w:bookmarkEnd w:id="4"/>
      <w:r w:rsidR="008A08BF">
        <w:t>Commission</w:t>
      </w:r>
      <w:bookmarkEnd w:id="5"/>
    </w:p>
    <w:p w:rsidR="005939A5" w:rsidP="00A44E8D" w:rsidRDefault="00E15B98" w14:paraId="41CFFE41" w14:textId="77777777">
      <w:pPr>
        <w:pStyle w:val="Standard"/>
      </w:pPr>
      <w:r>
        <w:t>T</w:t>
      </w:r>
      <w:r w:rsidR="005939A5">
        <w:t xml:space="preserve">he </w:t>
      </w:r>
      <w:r>
        <w:t xml:space="preserve">issue before the </w:t>
      </w:r>
      <w:r w:rsidR="005939A5">
        <w:t xml:space="preserve">Commission </w:t>
      </w:r>
      <w:r>
        <w:t>is whether to close this proceeding.</w:t>
      </w:r>
    </w:p>
    <w:p w:rsidR="005939A5" w:rsidP="000F12C1" w:rsidRDefault="005939A5" w14:paraId="6359EBC3" w14:textId="5E842B7F">
      <w:pPr>
        <w:pStyle w:val="Heading1"/>
      </w:pPr>
      <w:bookmarkStart w:name="_Toc8123720" w:id="6"/>
      <w:bookmarkStart w:name="_Toc133843849" w:id="7"/>
      <w:r>
        <w:lastRenderedPageBreak/>
        <w:t>Discussion and Analysis</w:t>
      </w:r>
      <w:bookmarkEnd w:id="6"/>
      <w:bookmarkEnd w:id="7"/>
    </w:p>
    <w:p w:rsidR="006A5DE7" w:rsidP="006E6574" w:rsidRDefault="00CF1FD5" w14:paraId="2E6D165C" w14:textId="0745C831">
      <w:pPr>
        <w:pStyle w:val="Standard"/>
      </w:pPr>
      <w:r>
        <w:t xml:space="preserve">The urgent conditions that </w:t>
      </w:r>
      <w:r w:rsidR="008B786C">
        <w:t xml:space="preserve">prompted the Commission to launch this proceeding </w:t>
      </w:r>
      <w:r w:rsidR="0081769F">
        <w:t>no longer threaten the PPPs; therefore, it is appropriate</w:t>
      </w:r>
      <w:r w:rsidR="00F06AB7">
        <w:t xml:space="preserve"> to close this proceeding and address issues that were identified for </w:t>
      </w:r>
      <w:r w:rsidR="00C44DD6">
        <w:t>Phase </w:t>
      </w:r>
      <w:r w:rsidR="00F06AB7">
        <w:t>2 in a new</w:t>
      </w:r>
      <w:r w:rsidR="007F599B">
        <w:t xml:space="preserve"> proceeding. The Commission</w:t>
      </w:r>
      <w:r w:rsidR="00FC6C4E">
        <w:t>’</w:t>
      </w:r>
      <w:r w:rsidR="007F599B">
        <w:t xml:space="preserve">s primary intent in opening this </w:t>
      </w:r>
      <w:r w:rsidR="00FF7246">
        <w:t>proceeding was to stabilize funding for California</w:t>
      </w:r>
      <w:r w:rsidR="00FC6C4E">
        <w:t>’</w:t>
      </w:r>
      <w:r w:rsidR="00FF7246">
        <w:t>s Universal Service</w:t>
      </w:r>
      <w:r w:rsidR="00561DBE">
        <w:t xml:space="preserve"> PPPs, </w:t>
      </w:r>
      <w:r w:rsidRPr="000F08F2" w:rsidR="000F08F2">
        <w:t xml:space="preserve">Universal </w:t>
      </w:r>
      <w:r w:rsidR="00640929">
        <w:t>LifeLine</w:t>
      </w:r>
      <w:r w:rsidRPr="000F08F2" w:rsidR="000F08F2">
        <w:t xml:space="preserve"> Telephone Service (ULTS),</w:t>
      </w:r>
      <w:r w:rsidR="000F12C1">
        <w:t xml:space="preserve"> </w:t>
      </w:r>
      <w:r w:rsidRPr="000F08F2" w:rsidR="000F08F2">
        <w:t>Deaf and Disabled Telecommunications</w:t>
      </w:r>
      <w:r w:rsidR="000F12C1">
        <w:t xml:space="preserve"> </w:t>
      </w:r>
      <w:r w:rsidRPr="000F08F2" w:rsidR="000F08F2">
        <w:t>Program (DDTP), California</w:t>
      </w:r>
      <w:r w:rsidR="000F12C1">
        <w:t xml:space="preserve"> </w:t>
      </w:r>
      <w:r w:rsidRPr="000F08F2" w:rsidR="000F08F2">
        <w:t>High</w:t>
      </w:r>
      <w:r w:rsidR="007279C1">
        <w:noBreakHyphen/>
      </w:r>
      <w:r w:rsidRPr="000F08F2" w:rsidR="000F08F2">
        <w:t>Cost</w:t>
      </w:r>
      <w:r w:rsidR="000F12C1">
        <w:t xml:space="preserve"> </w:t>
      </w:r>
      <w:r w:rsidRPr="000F08F2" w:rsidR="000F08F2">
        <w:t>Fund</w:t>
      </w:r>
      <w:r w:rsidR="007279C1">
        <w:noBreakHyphen/>
      </w:r>
      <w:r w:rsidRPr="000F08F2" w:rsidR="000F08F2">
        <w:t>A (CHCF</w:t>
      </w:r>
      <w:r w:rsidR="007279C1">
        <w:noBreakHyphen/>
      </w:r>
      <w:r w:rsidRPr="000F08F2" w:rsidR="000F08F2">
        <w:t>A),</w:t>
      </w:r>
      <w:r w:rsidR="000F12C1">
        <w:t xml:space="preserve"> </w:t>
      </w:r>
      <w:r w:rsidRPr="000F08F2" w:rsidR="000F08F2">
        <w:t>California</w:t>
      </w:r>
      <w:r w:rsidR="000F12C1">
        <w:t xml:space="preserve"> </w:t>
      </w:r>
      <w:r w:rsidRPr="000F08F2" w:rsidR="000F08F2">
        <w:t>High</w:t>
      </w:r>
      <w:r w:rsidR="007279C1">
        <w:noBreakHyphen/>
      </w:r>
      <w:r w:rsidRPr="000F08F2" w:rsidR="000F08F2">
        <w:t>Cost</w:t>
      </w:r>
      <w:r w:rsidR="000F12C1">
        <w:t xml:space="preserve"> </w:t>
      </w:r>
      <w:r w:rsidRPr="000F08F2" w:rsidR="000F08F2">
        <w:t>Fund</w:t>
      </w:r>
      <w:r w:rsidR="007279C1">
        <w:noBreakHyphen/>
      </w:r>
      <w:r w:rsidRPr="000F08F2" w:rsidR="000F08F2">
        <w:t>B (CHCF</w:t>
      </w:r>
      <w:r w:rsidR="007279C1">
        <w:noBreakHyphen/>
      </w:r>
      <w:r w:rsidRPr="000F08F2" w:rsidR="000F08F2">
        <w:t>B),</w:t>
      </w:r>
      <w:r w:rsidR="000F12C1">
        <w:t xml:space="preserve"> </w:t>
      </w:r>
      <w:r w:rsidRPr="000F08F2" w:rsidR="000F08F2">
        <w:t>California</w:t>
      </w:r>
      <w:r w:rsidR="000F12C1">
        <w:t xml:space="preserve"> </w:t>
      </w:r>
      <w:proofErr w:type="spellStart"/>
      <w:r w:rsidRPr="000F08F2" w:rsidR="000F08F2">
        <w:t>Teleconnect</w:t>
      </w:r>
      <w:proofErr w:type="spellEnd"/>
      <w:r w:rsidR="000F12C1">
        <w:t xml:space="preserve"> </w:t>
      </w:r>
      <w:r w:rsidRPr="000F08F2" w:rsidR="000F08F2">
        <w:t>Fund (CTF),</w:t>
      </w:r>
      <w:r w:rsidR="000F12C1">
        <w:t xml:space="preserve"> </w:t>
      </w:r>
      <w:r w:rsidRPr="000F08F2" w:rsidR="000F08F2">
        <w:t>and the California Advanced Services Fund (CASF).</w:t>
      </w:r>
      <w:r w:rsidR="00735AC6">
        <w:t xml:space="preserve"> </w:t>
      </w:r>
      <w:r w:rsidR="00F37BD6">
        <w:t xml:space="preserve">In </w:t>
      </w:r>
      <w:r w:rsidRPr="000F08F2" w:rsidR="000F08F2">
        <w:t>D.22</w:t>
      </w:r>
      <w:r w:rsidR="007279C1">
        <w:noBreakHyphen/>
      </w:r>
      <w:r w:rsidRPr="000F08F2" w:rsidR="000F08F2">
        <w:t>10</w:t>
      </w:r>
      <w:r w:rsidR="007279C1">
        <w:noBreakHyphen/>
      </w:r>
      <w:r w:rsidRPr="000F08F2" w:rsidR="000F08F2">
        <w:t>021</w:t>
      </w:r>
      <w:r w:rsidR="00F37BD6">
        <w:t xml:space="preserve">, </w:t>
      </w:r>
      <w:r w:rsidR="008044DB">
        <w:t xml:space="preserve">the </w:t>
      </w:r>
      <w:r w:rsidRPr="000F08F2" w:rsidR="00F37BD6">
        <w:t xml:space="preserve">Commission </w:t>
      </w:r>
      <w:r w:rsidRPr="000F08F2" w:rsidR="000F08F2">
        <w:t>updated the mechanism for calculating surcharges to support</w:t>
      </w:r>
      <w:r w:rsidR="000F12C1">
        <w:t xml:space="preserve"> </w:t>
      </w:r>
      <w:r w:rsidRPr="000F08F2" w:rsidR="000F08F2">
        <w:t>PPPs that assesses</w:t>
      </w:r>
      <w:r w:rsidR="000F12C1">
        <w:t xml:space="preserve"> </w:t>
      </w:r>
      <w:r w:rsidRPr="000F08F2" w:rsidR="000F08F2">
        <w:t>surcharges based on the number of active access lines</w:t>
      </w:r>
      <w:r w:rsidR="000F12C1">
        <w:t xml:space="preserve"> </w:t>
      </w:r>
      <w:r w:rsidRPr="000F08F2" w:rsidR="000F08F2">
        <w:t>that a telephone corporation</w:t>
      </w:r>
      <w:r w:rsidR="000F12C1">
        <w:t xml:space="preserve"> </w:t>
      </w:r>
      <w:r w:rsidRPr="000F08F2" w:rsidR="000F08F2">
        <w:t xml:space="preserve">operating </w:t>
      </w:r>
      <w:r w:rsidRPr="003B42A5" w:rsidR="000F08F2">
        <w:t>in California uses to provide service to customer</w:t>
      </w:r>
      <w:r w:rsidR="00157BFE">
        <w:t>s</w:t>
      </w:r>
      <w:r w:rsidRPr="003B42A5" w:rsidR="00D14D15">
        <w:t>. The change allowed for a more</w:t>
      </w:r>
      <w:r w:rsidR="00D14D15">
        <w:t xml:space="preserve"> accurate and transparent method for funding each PPP program</w:t>
      </w:r>
      <w:r w:rsidR="007D5234">
        <w:t xml:space="preserve"> through a flat rate surcharge that consolidated the individual </w:t>
      </w:r>
      <w:r w:rsidR="003266A0">
        <w:t>PPP surcharges. In addition, the Commission adopted a new Telecommunications</w:t>
      </w:r>
      <w:r w:rsidR="00A968C0">
        <w:t xml:space="preserve"> &amp; </w:t>
      </w:r>
      <w:r w:rsidR="003266A0">
        <w:t>User Fee Filing System (TUFFS)</w:t>
      </w:r>
      <w:r w:rsidR="00B0728D">
        <w:t xml:space="preserve"> that was made available on </w:t>
      </w:r>
      <w:r w:rsidR="00B2292A">
        <w:t>April </w:t>
      </w:r>
      <w:r w:rsidR="00B0728D">
        <w:t>1, 2023.</w:t>
      </w:r>
    </w:p>
    <w:p w:rsidR="00B0728D" w:rsidP="006E6574" w:rsidRDefault="00B0728D" w14:paraId="2D10807F" w14:textId="17A364F9">
      <w:pPr>
        <w:pStyle w:val="Standard"/>
      </w:pPr>
      <w:r>
        <w:t>In D.22</w:t>
      </w:r>
      <w:r w:rsidR="007279C1">
        <w:noBreakHyphen/>
      </w:r>
      <w:r w:rsidR="00813524">
        <w:t>10</w:t>
      </w:r>
      <w:r w:rsidR="007279C1">
        <w:noBreakHyphen/>
      </w:r>
      <w:r w:rsidR="00813524">
        <w:t xml:space="preserve">021, </w:t>
      </w:r>
      <w:r w:rsidRPr="003B42A5" w:rsidR="00813524">
        <w:t xml:space="preserve">we did not </w:t>
      </w:r>
      <w:r w:rsidRPr="003B42A5" w:rsidR="003B42A5">
        <w:t>specifically</w:t>
      </w:r>
      <w:r w:rsidR="003B42A5">
        <w:t xml:space="preserve"> identify </w:t>
      </w:r>
      <w:r w:rsidR="00813524">
        <w:t xml:space="preserve">the existing </w:t>
      </w:r>
      <w:r w:rsidR="0035719C">
        <w:t>exemptions applicable to a telephone</w:t>
      </w:r>
      <w:r w:rsidR="004C015F">
        <w:t xml:space="preserve"> corporation</w:t>
      </w:r>
      <w:r w:rsidR="00FC6C4E">
        <w:t>’</w:t>
      </w:r>
      <w:r w:rsidR="004C015F">
        <w:t>s universal service obligation, which the decision did not change. Therefore, we clarify that those existing exemptions continue to apply</w:t>
      </w:r>
      <w:r w:rsidR="00C92036">
        <w:t xml:space="preserve"> to the access line</w:t>
      </w:r>
      <w:r w:rsidR="007279C1">
        <w:noBreakHyphen/>
      </w:r>
      <w:r w:rsidR="00C92036">
        <w:t xml:space="preserve">based </w:t>
      </w:r>
      <w:r w:rsidR="008E3D24">
        <w:t>surcharge</w:t>
      </w:r>
      <w:r w:rsidR="00444035">
        <w:t xml:space="preserve"> we adopted in D.22</w:t>
      </w:r>
      <w:r w:rsidR="007279C1">
        <w:noBreakHyphen/>
      </w:r>
      <w:r w:rsidR="00444035">
        <w:t>10</w:t>
      </w:r>
      <w:r w:rsidR="007279C1">
        <w:noBreakHyphen/>
      </w:r>
      <w:r w:rsidR="00444035">
        <w:t>021</w:t>
      </w:r>
      <w:r w:rsidR="0036672D">
        <w:t xml:space="preserve">, in addition to the </w:t>
      </w:r>
      <w:r w:rsidR="00F719F6">
        <w:t xml:space="preserve">exemptions for </w:t>
      </w:r>
      <w:r w:rsidR="00640929">
        <w:t>LifeLine</w:t>
      </w:r>
      <w:r w:rsidR="0036672D">
        <w:t xml:space="preserve"> </w:t>
      </w:r>
      <w:r w:rsidR="00F719F6">
        <w:t xml:space="preserve">customers </w:t>
      </w:r>
      <w:r w:rsidR="0036672D">
        <w:t>and incarcerated person</w:t>
      </w:r>
      <w:r w:rsidR="00157BFE">
        <w:t>s</w:t>
      </w:r>
      <w:r w:rsidR="0036672D">
        <w:t xml:space="preserve"> </w:t>
      </w:r>
      <w:r w:rsidR="000A0EB6">
        <w:t>identified</w:t>
      </w:r>
      <w:r w:rsidR="00BF6939">
        <w:t xml:space="preserve"> in the decision. For ease of reference, we list the current </w:t>
      </w:r>
      <w:r w:rsidR="007C2C33">
        <w:t xml:space="preserve">surcharge and user fee exemptions in </w:t>
      </w:r>
      <w:r w:rsidR="000C5FF1">
        <w:t>Attachment </w:t>
      </w:r>
      <w:r w:rsidR="007C2C33">
        <w:t>A</w:t>
      </w:r>
      <w:r w:rsidR="00961D5F">
        <w:t>.</w:t>
      </w:r>
    </w:p>
    <w:p w:rsidRPr="002A0E4F" w:rsidR="00F92730" w:rsidP="00F92730" w:rsidRDefault="002756C4" w14:paraId="59F6BAB3" w14:textId="44DB3881">
      <w:pPr>
        <w:pStyle w:val="Standard"/>
      </w:pPr>
      <w:r>
        <w:lastRenderedPageBreak/>
        <w:t>Carriers</w:t>
      </w:r>
      <w:r w:rsidR="00FC6C4E">
        <w:t>’</w:t>
      </w:r>
      <w:r>
        <w:t xml:space="preserve"> implementation of the access line surcharge mechanism in D.22</w:t>
      </w:r>
      <w:r w:rsidR="007279C1">
        <w:noBreakHyphen/>
      </w:r>
      <w:r>
        <w:t>10</w:t>
      </w:r>
      <w:r w:rsidR="007279C1">
        <w:noBreakHyphen/>
      </w:r>
      <w:r>
        <w:t xml:space="preserve">021 and the reasonableness of the </w:t>
      </w:r>
      <w:r w:rsidR="00E867A6">
        <w:t>current User Fee funding mechanism are items that could be addressed in a successor proceeding.</w:t>
      </w:r>
    </w:p>
    <w:p w:rsidR="00813524" w:rsidP="006E6574" w:rsidRDefault="008F4C2F" w14:paraId="29226E66" w14:textId="3F2EDC5C">
      <w:pPr>
        <w:pStyle w:val="Standard"/>
      </w:pPr>
      <w:r>
        <w:t xml:space="preserve">A key </w:t>
      </w:r>
      <w:r w:rsidR="003D52A0">
        <w:t>component</w:t>
      </w:r>
      <w:r w:rsidR="00EE3909">
        <w:t xml:space="preserve"> of the transition to use access lines as the basis for assessing surcharges to support </w:t>
      </w:r>
      <w:r w:rsidR="00335416">
        <w:t>PPP programs are the definitions and guidance that were included in D.22</w:t>
      </w:r>
      <w:r w:rsidR="007279C1">
        <w:noBreakHyphen/>
      </w:r>
      <w:r w:rsidR="00335416">
        <w:t>10</w:t>
      </w:r>
      <w:r w:rsidR="007279C1">
        <w:noBreakHyphen/>
      </w:r>
      <w:r w:rsidR="00335416">
        <w:t>021</w:t>
      </w:r>
      <w:r w:rsidR="0006455E">
        <w:t>. We remind telephone corporations that they must apply these definitions and guidance when assessing</w:t>
      </w:r>
      <w:r w:rsidR="00925AD6">
        <w:t>, collecting, and reporting the PPP surcharge. We made clear in D.22</w:t>
      </w:r>
      <w:r w:rsidR="007279C1">
        <w:noBreakHyphen/>
      </w:r>
      <w:r w:rsidR="00925AD6">
        <w:t>10</w:t>
      </w:r>
      <w:r w:rsidR="007279C1">
        <w:noBreakHyphen/>
      </w:r>
      <w:r w:rsidR="00925AD6">
        <w:t>021</w:t>
      </w:r>
      <w:r w:rsidR="00E8784F">
        <w:t xml:space="preserve">, Ordering </w:t>
      </w:r>
      <w:r w:rsidR="00DF7D06">
        <w:t>Paragraph </w:t>
      </w:r>
      <w:r w:rsidR="00E8784F">
        <w:t xml:space="preserve">2, that </w:t>
      </w:r>
      <w:r w:rsidR="00FC6C4E">
        <w:t>“</w:t>
      </w:r>
      <w:r w:rsidR="00E8784F">
        <w:t>All telephone corporations, including traditional wire</w:t>
      </w:r>
      <w:r w:rsidR="008F2677">
        <w:t>line, wireless and Voice Over Internet Protoco</w:t>
      </w:r>
      <w:r w:rsidR="002D00D5">
        <w:t>l carriers or providers, shall report their access</w:t>
      </w:r>
      <w:r w:rsidR="00735AC6">
        <w:t xml:space="preserve"> </w:t>
      </w:r>
      <w:r w:rsidR="002D00D5">
        <w:t>lines used to provide tw</w:t>
      </w:r>
      <w:r w:rsidR="00CF1E4F">
        <w:t>o</w:t>
      </w:r>
      <w:r w:rsidR="007279C1">
        <w:noBreakHyphen/>
      </w:r>
      <w:r w:rsidR="00CF1E4F">
        <w:t>way communication, as defined in this decision</w:t>
      </w:r>
      <w:r w:rsidR="0080281A">
        <w:t>. This reporting may be subject to Commission audit.</w:t>
      </w:r>
      <w:r w:rsidR="00FC6C4E">
        <w:t>”</w:t>
      </w:r>
    </w:p>
    <w:p w:rsidR="0080281A" w:rsidP="006E6574" w:rsidRDefault="005854EA" w14:paraId="44EAEABB" w14:textId="71784F0A">
      <w:pPr>
        <w:pStyle w:val="Standard"/>
      </w:pPr>
      <w:r>
        <w:t xml:space="preserve">For ease of reference, we repeat those key definitions, clarifications </w:t>
      </w:r>
      <w:r w:rsidR="00CD1AEC">
        <w:t xml:space="preserve">and guidance below to ensure the continued success </w:t>
      </w:r>
      <w:r w:rsidR="00190FFF">
        <w:t>of the new surcharge mechanism</w:t>
      </w:r>
      <w:r w:rsidR="009E3A93">
        <w:t>:</w:t>
      </w:r>
    </w:p>
    <w:p w:rsidR="005F1969" w:rsidP="000F164C" w:rsidRDefault="00FC6C4E" w14:paraId="17AB4072" w14:textId="3BC3AF29">
      <w:pPr>
        <w:pStyle w:val="BlockQuoteH025"/>
        <w:numPr>
          <w:ilvl w:val="6"/>
          <w:numId w:val="1"/>
        </w:numPr>
        <w:tabs>
          <w:tab w:val="clear" w:pos="1080"/>
        </w:tabs>
      </w:pPr>
      <w:r>
        <w:t>“</w:t>
      </w:r>
      <w:r w:rsidRPr="00B40FD2" w:rsidR="00B40FD2">
        <w:t>Access Line</w:t>
      </w:r>
      <w:r>
        <w:t>”</w:t>
      </w:r>
      <w:r w:rsidRPr="00B40FD2" w:rsidR="00B40FD2">
        <w:t xml:space="preserve"> means a wire or wireless connection that provides a </w:t>
      </w:r>
      <w:r w:rsidRPr="00B40FD2" w:rsidR="00200E64">
        <w:t>real</w:t>
      </w:r>
      <w:r w:rsidR="007279C1">
        <w:noBreakHyphen/>
      </w:r>
      <w:r w:rsidRPr="00B40FD2" w:rsidR="00200E64">
        <w:t>time two</w:t>
      </w:r>
      <w:r w:rsidR="007279C1">
        <w:noBreakHyphen/>
      </w:r>
      <w:r w:rsidRPr="00B40FD2" w:rsidR="00200E64">
        <w:t>way</w:t>
      </w:r>
      <w:r w:rsidRPr="00B40FD2" w:rsidR="00B40FD2">
        <w:t xml:space="preserve"> voice telecommunications service or VoIP service to or from any device utilized by an end user, regardless of technology, which is associated with a 10</w:t>
      </w:r>
      <w:r w:rsidR="007279C1">
        <w:noBreakHyphen/>
      </w:r>
      <w:r w:rsidRPr="00B40FD2" w:rsidR="00B40FD2">
        <w:t>digit NPA</w:t>
      </w:r>
      <w:r w:rsidR="007279C1">
        <w:noBreakHyphen/>
      </w:r>
      <w:r w:rsidRPr="00B40FD2" w:rsidR="00B40FD2">
        <w:t>NXX number or other unique identifier and a service address or Place of Primary Use in California.</w:t>
      </w:r>
      <w:r w:rsidR="000C3802">
        <w:rPr>
          <w:rStyle w:val="FootnoteReference"/>
        </w:rPr>
        <w:footnoteReference w:id="2"/>
      </w:r>
    </w:p>
    <w:p w:rsidR="005F1969" w:rsidP="000F164C" w:rsidRDefault="00FC6C4E" w14:paraId="255199E6" w14:textId="6B9F6FAA">
      <w:pPr>
        <w:pStyle w:val="BlockQuoteH025"/>
        <w:numPr>
          <w:ilvl w:val="6"/>
          <w:numId w:val="1"/>
        </w:numPr>
        <w:tabs>
          <w:tab w:val="clear" w:pos="1080"/>
        </w:tabs>
      </w:pPr>
      <w:r>
        <w:t>“</w:t>
      </w:r>
      <w:r w:rsidRPr="00200E64" w:rsidR="00200E64">
        <w:t>Telecommunications</w:t>
      </w:r>
      <w:r>
        <w:t>”</w:t>
      </w:r>
      <w:r w:rsidRPr="00200E64" w:rsidR="00200E64">
        <w:t xml:space="preserve"> has the same meaning as in 47</w:t>
      </w:r>
      <w:r w:rsidR="00F326E5">
        <w:t> </w:t>
      </w:r>
      <w:r w:rsidRPr="00200E64" w:rsidR="00200E64">
        <w:t xml:space="preserve">U.S.C. </w:t>
      </w:r>
      <w:r w:rsidR="00F32C43">
        <w:t>Section </w:t>
      </w:r>
      <w:r w:rsidRPr="00200E64" w:rsidR="00200E64">
        <w:t xml:space="preserve">153(50): </w:t>
      </w:r>
      <w:r>
        <w:t>“</w:t>
      </w:r>
      <w:r w:rsidRPr="00200E64" w:rsidR="00200E64">
        <w:t xml:space="preserve">The term </w:t>
      </w:r>
      <w:r>
        <w:t>‘</w:t>
      </w:r>
      <w:r w:rsidRPr="00200E64" w:rsidR="00200E64">
        <w:t>telecommunications</w:t>
      </w:r>
      <w:r>
        <w:t>’</w:t>
      </w:r>
      <w:r w:rsidRPr="00200E64" w:rsidR="00200E64">
        <w:t xml:space="preserve"> means the transmission, between or among points specified by the user, of information of the user</w:t>
      </w:r>
      <w:r>
        <w:t>’</w:t>
      </w:r>
      <w:r w:rsidRPr="00200E64" w:rsidR="00200E64">
        <w:t xml:space="preserve">s choosing, </w:t>
      </w:r>
      <w:r w:rsidRPr="00200E64" w:rsidR="00200E64">
        <w:lastRenderedPageBreak/>
        <w:t>without change in the form or content of the information as sent and received.</w:t>
      </w:r>
      <w:r>
        <w:t>”</w:t>
      </w:r>
      <w:r w:rsidR="00813807">
        <w:rPr>
          <w:rStyle w:val="FootnoteReference"/>
        </w:rPr>
        <w:footnoteReference w:id="3"/>
      </w:r>
    </w:p>
    <w:p w:rsidR="005F1969" w:rsidP="000F164C" w:rsidRDefault="00FC6C4E" w14:paraId="6B218AFC" w14:textId="6286CFCE">
      <w:pPr>
        <w:pStyle w:val="BlockQuoteH025"/>
        <w:numPr>
          <w:ilvl w:val="6"/>
          <w:numId w:val="1"/>
        </w:numPr>
        <w:tabs>
          <w:tab w:val="clear" w:pos="1080"/>
        </w:tabs>
      </w:pPr>
      <w:r>
        <w:t>“</w:t>
      </w:r>
      <w:r w:rsidRPr="00695505" w:rsidR="00695505">
        <w:t>VoIP service</w:t>
      </w:r>
      <w:r>
        <w:t>”</w:t>
      </w:r>
      <w:r w:rsidRPr="00695505" w:rsidR="00695505">
        <w:t xml:space="preserve"> means service as defined in </w:t>
      </w:r>
      <w:r w:rsidR="00270BA1">
        <w:t>Public Utilities (</w:t>
      </w:r>
      <w:r w:rsidRPr="00847F86" w:rsidR="00270BA1">
        <w:t>Pub.</w:t>
      </w:r>
      <w:r w:rsidR="00270BA1">
        <w:t> </w:t>
      </w:r>
      <w:r w:rsidRPr="00847F86" w:rsidR="00270BA1">
        <w:t>Util.</w:t>
      </w:r>
      <w:r w:rsidR="00270BA1">
        <w:t>)</w:t>
      </w:r>
      <w:r w:rsidRPr="00847F86" w:rsidR="00270BA1">
        <w:t xml:space="preserve"> Code </w:t>
      </w:r>
      <w:r w:rsidR="00F32C43">
        <w:t>Section </w:t>
      </w:r>
      <w:r w:rsidRPr="00695505" w:rsidR="00695505">
        <w:t>239.</w:t>
      </w:r>
      <w:r w:rsidR="00DE0BF7">
        <w:rPr>
          <w:rStyle w:val="FootnoteReference"/>
        </w:rPr>
        <w:footnoteReference w:id="4"/>
      </w:r>
    </w:p>
    <w:p w:rsidR="005F1969" w:rsidP="000F164C" w:rsidRDefault="00FC6C4E" w14:paraId="2EA138AE" w14:textId="39C70A34">
      <w:pPr>
        <w:pStyle w:val="BlockQuoteH025"/>
        <w:numPr>
          <w:ilvl w:val="6"/>
          <w:numId w:val="1"/>
        </w:numPr>
        <w:tabs>
          <w:tab w:val="clear" w:pos="1080"/>
        </w:tabs>
      </w:pPr>
      <w:r>
        <w:t>“</w:t>
      </w:r>
      <w:r w:rsidRPr="00D43E92" w:rsidR="00D43E92">
        <w:t>Service address</w:t>
      </w:r>
      <w:r>
        <w:t>”</w:t>
      </w:r>
      <w:r w:rsidRPr="00D43E92" w:rsidR="00D43E92">
        <w:t xml:space="preserve"> means the physical address in California where fixed telecommunication service is provided.</w:t>
      </w:r>
      <w:r w:rsidR="0079603A">
        <w:rPr>
          <w:rStyle w:val="FootnoteReference"/>
        </w:rPr>
        <w:footnoteReference w:id="5"/>
      </w:r>
    </w:p>
    <w:p w:rsidR="005F1969" w:rsidP="000F164C" w:rsidRDefault="00FC6C4E" w14:paraId="2AE90E6A" w14:textId="09013BA9">
      <w:pPr>
        <w:pStyle w:val="BlockQuoteH025"/>
        <w:numPr>
          <w:ilvl w:val="6"/>
          <w:numId w:val="1"/>
        </w:numPr>
        <w:tabs>
          <w:tab w:val="clear" w:pos="1080"/>
        </w:tabs>
      </w:pPr>
      <w:r>
        <w:t>“</w:t>
      </w:r>
      <w:r w:rsidRPr="00847F86" w:rsidR="00847F86">
        <w:t>Place of primary use</w:t>
      </w:r>
      <w:r>
        <w:t>”</w:t>
      </w:r>
      <w:r w:rsidRPr="00847F86" w:rsidR="00847F86">
        <w:t xml:space="preserve"> is defined (a)</w:t>
      </w:r>
      <w:r w:rsidR="00AE5E23">
        <w:t> </w:t>
      </w:r>
      <w:r w:rsidRPr="00847F86" w:rsidR="00847F86">
        <w:t xml:space="preserve">for mobile telecommunications service in </w:t>
      </w:r>
      <w:r w:rsidR="00804086">
        <w:t>Pub. Util.</w:t>
      </w:r>
      <w:r w:rsidRPr="00847F86" w:rsidR="00847F86">
        <w:t xml:space="preserve"> Code </w:t>
      </w:r>
      <w:r w:rsidR="00F32C43">
        <w:t>Section </w:t>
      </w:r>
      <w:r w:rsidRPr="00847F86" w:rsidR="00847F86">
        <w:t>247.1(c)(6); and (b)</w:t>
      </w:r>
      <w:r w:rsidR="00AE5E23">
        <w:t> </w:t>
      </w:r>
      <w:r w:rsidRPr="00847F86" w:rsidR="00847F86">
        <w:t>for interconnected VoIP service providers in Pub.</w:t>
      </w:r>
      <w:r w:rsidR="00804086">
        <w:t> </w:t>
      </w:r>
      <w:r w:rsidRPr="00847F86" w:rsidR="00847F86">
        <w:t>Util</w:t>
      </w:r>
      <w:r w:rsidR="00804086">
        <w:t>.</w:t>
      </w:r>
      <w:r w:rsidRPr="00847F86" w:rsidR="00847F86">
        <w:t xml:space="preserve"> Code </w:t>
      </w:r>
      <w:r w:rsidR="00F32C43">
        <w:t>Section </w:t>
      </w:r>
      <w:r w:rsidRPr="00847F86" w:rsidR="00847F86">
        <w:t>285(d).</w:t>
      </w:r>
      <w:r w:rsidR="004D6619">
        <w:rPr>
          <w:rStyle w:val="FootnoteReference"/>
        </w:rPr>
        <w:footnoteReference w:id="6"/>
      </w:r>
    </w:p>
    <w:p w:rsidR="005F1969" w:rsidP="000F164C" w:rsidRDefault="00A15E88" w14:paraId="5ABB5465" w14:textId="4DCD8195">
      <w:pPr>
        <w:pStyle w:val="BlockQuoteH025"/>
        <w:numPr>
          <w:ilvl w:val="6"/>
          <w:numId w:val="1"/>
        </w:numPr>
        <w:tabs>
          <w:tab w:val="clear" w:pos="1080"/>
        </w:tabs>
      </w:pPr>
      <w:r w:rsidRPr="00A15E88">
        <w:t>Additional Guidelines:</w:t>
      </w:r>
      <w:r w:rsidR="000F12C1">
        <w:t xml:space="preserve"> </w:t>
      </w:r>
      <w:r w:rsidRPr="00A15E88">
        <w:t xml:space="preserve">For purposes of this definition, private branch exchange (PBX) lines and Centrex lines are </w:t>
      </w:r>
      <w:r w:rsidR="00FC6C4E">
        <w:t>“</w:t>
      </w:r>
      <w:r w:rsidRPr="00A15E88">
        <w:t>access lines.</w:t>
      </w:r>
      <w:r w:rsidR="00FC6C4E">
        <w:t>”</w:t>
      </w:r>
      <w:r w:rsidRPr="00A15E88">
        <w:t xml:space="preserve"> The number of access lines a carrier provides to an end user shall be</w:t>
      </w:r>
      <w:r w:rsidR="000F12C1">
        <w:t xml:space="preserve"> </w:t>
      </w:r>
      <w:r w:rsidRPr="00A15E88">
        <w:t>deemed</w:t>
      </w:r>
      <w:r w:rsidR="000F12C1">
        <w:t xml:space="preserve"> </w:t>
      </w:r>
      <w:r w:rsidRPr="00A15E88">
        <w:t>equal to the number of inbound or outbound two</w:t>
      </w:r>
      <w:r w:rsidR="007279C1">
        <w:noBreakHyphen/>
      </w:r>
      <w:r w:rsidRPr="00A15E88">
        <w:t>way communications by any technology that the end user can</w:t>
      </w:r>
      <w:r w:rsidR="000F12C1">
        <w:t xml:space="preserve"> </w:t>
      </w:r>
      <w:r w:rsidRPr="00A15E88">
        <w:t>maintain</w:t>
      </w:r>
      <w:r w:rsidR="000F12C1">
        <w:t xml:space="preserve"> </w:t>
      </w:r>
      <w:r w:rsidRPr="00A15E88">
        <w:t>at the same time as provisioned by the carrier</w:t>
      </w:r>
      <w:r w:rsidR="00FC6C4E">
        <w:t>’</w:t>
      </w:r>
      <w:r w:rsidRPr="00A15E88">
        <w:t>s service.</w:t>
      </w:r>
      <w:r w:rsidR="004D6619">
        <w:rPr>
          <w:rStyle w:val="FootnoteReference"/>
        </w:rPr>
        <w:footnoteReference w:id="7"/>
      </w:r>
    </w:p>
    <w:p w:rsidR="00B41B36" w:rsidP="000F12C1" w:rsidRDefault="009E3A93" w14:paraId="37743BBD" w14:textId="00DDDEDC">
      <w:pPr>
        <w:pStyle w:val="Heading1"/>
      </w:pPr>
      <w:r>
        <w:t>Administrative Program Guidance</w:t>
      </w:r>
    </w:p>
    <w:p w:rsidR="005F1969" w:rsidP="006E6574" w:rsidRDefault="00B62F53" w14:paraId="521A5B0D" w14:textId="77777777">
      <w:pPr>
        <w:pStyle w:val="Standard"/>
      </w:pPr>
      <w:r>
        <w:t xml:space="preserve">Communications Division (CD) staff </w:t>
      </w:r>
      <w:proofErr w:type="gramStart"/>
      <w:r>
        <w:t>is</w:t>
      </w:r>
      <w:proofErr w:type="gramEnd"/>
      <w:r>
        <w:t xml:space="preserve"> tasked with the management of the surcharge </w:t>
      </w:r>
      <w:r w:rsidR="0039166C">
        <w:t xml:space="preserve">remittances for all PPPs. A core part of their work </w:t>
      </w:r>
      <w:r w:rsidR="00D658D2">
        <w:t xml:space="preserve">uses the data collected for telephone corporations to inform the Commission </w:t>
      </w:r>
      <w:r w:rsidR="00A6599F">
        <w:t xml:space="preserve">about their activities so that program modifications can be </w:t>
      </w:r>
      <w:r w:rsidR="002A07EF">
        <w:t xml:space="preserve">implemented as needed. </w:t>
      </w:r>
      <w:r w:rsidR="00982220">
        <w:t xml:space="preserve">CD has in place an existing citation program and should explore expanding that </w:t>
      </w:r>
      <w:r w:rsidR="009F43A5">
        <w:t>program to create tools that support the new access line surcharge mechanism</w:t>
      </w:r>
      <w:r w:rsidR="00404E7B">
        <w:t>.</w:t>
      </w:r>
      <w:r w:rsidR="00D91BB6">
        <w:t xml:space="preserve"> </w:t>
      </w:r>
      <w:r w:rsidR="002614F9">
        <w:t>The Commission recently issued a ruling</w:t>
      </w:r>
      <w:r w:rsidR="008D139E">
        <w:rPr>
          <w:rStyle w:val="FootnoteReference"/>
        </w:rPr>
        <w:footnoteReference w:id="8"/>
      </w:r>
      <w:r w:rsidR="002614F9">
        <w:t xml:space="preserve"> to address </w:t>
      </w:r>
      <w:r w:rsidR="00670696">
        <w:t>non</w:t>
      </w:r>
      <w:r w:rsidR="007279C1">
        <w:noBreakHyphen/>
      </w:r>
      <w:r w:rsidR="00670696">
        <w:t>responses</w:t>
      </w:r>
      <w:r w:rsidR="002614F9">
        <w:t xml:space="preserve"> to data </w:t>
      </w:r>
      <w:r w:rsidR="002614F9">
        <w:lastRenderedPageBreak/>
        <w:t xml:space="preserve">requests that were sent to carriers. </w:t>
      </w:r>
      <w:r w:rsidR="00D91BB6">
        <w:t xml:space="preserve">It is important </w:t>
      </w:r>
      <w:r w:rsidR="00F76752">
        <w:t>that telephone corporations report timely</w:t>
      </w:r>
      <w:r w:rsidR="00552144">
        <w:t xml:space="preserve"> and accurate information to CD staff.</w:t>
      </w:r>
    </w:p>
    <w:p w:rsidR="00603238" w:rsidP="000F12C1" w:rsidRDefault="00603238" w14:paraId="38DA130C" w14:textId="5FA1828E">
      <w:pPr>
        <w:pStyle w:val="Heading1"/>
      </w:pPr>
      <w:bookmarkStart w:name="_Toc133843852" w:id="8"/>
      <w:bookmarkStart w:name="_Toc8123721" w:id="9"/>
      <w:r>
        <w:t>Summary of Public Comment</w:t>
      </w:r>
      <w:bookmarkEnd w:id="8"/>
    </w:p>
    <w:p w:rsidRPr="00B41B36" w:rsidR="00603238" w:rsidP="00B41B36" w:rsidRDefault="00603238" w14:paraId="5915521A" w14:textId="6AA42D1D">
      <w:pPr>
        <w:rPr>
          <w:rFonts w:ascii="Calibri" w:hAnsi="Calibri"/>
          <w:sz w:val="22"/>
        </w:rPr>
      </w:pPr>
      <w:r w:rsidRPr="002305CD">
        <w:t>Rule</w:t>
      </w:r>
      <w:r w:rsidR="002A6B76">
        <w:t> </w:t>
      </w:r>
      <w:r w:rsidRPr="002305CD">
        <w:t xml:space="preserve">1.18 </w:t>
      </w:r>
      <w:r w:rsidR="002A6B76">
        <w:t>of the Commission</w:t>
      </w:r>
      <w:r w:rsidR="00FC6C4E">
        <w:t>’</w:t>
      </w:r>
      <w:r w:rsidR="002A6B76">
        <w:t xml:space="preserve">s Rules of Practice and Procedure (Rules) </w:t>
      </w:r>
      <w:r w:rsidRPr="002305CD">
        <w:t xml:space="preserve">allows any member of the public to submit written comment in any Commission proceeding using the </w:t>
      </w:r>
      <w:r w:rsidR="00FC6C4E">
        <w:t>“</w:t>
      </w:r>
      <w:r w:rsidRPr="002305CD">
        <w:t>Public Comment</w:t>
      </w:r>
      <w:r w:rsidR="00FC6C4E">
        <w:t>”</w:t>
      </w:r>
      <w:r w:rsidRPr="002305CD">
        <w:t xml:space="preserve"> tab of the online Docket Card for that proceeding on the Commission</w:t>
      </w:r>
      <w:r w:rsidR="00FC6C4E">
        <w:t>’</w:t>
      </w:r>
      <w:r w:rsidRPr="002305CD">
        <w:t>s website.</w:t>
      </w:r>
      <w:r w:rsidR="000F12C1">
        <w:t xml:space="preserve"> </w:t>
      </w:r>
      <w:r w:rsidR="002A6B76">
        <w:t>Rule </w:t>
      </w:r>
      <w:r w:rsidRPr="002305CD">
        <w:t>1.18(b) requires that relevant written comment submitted in a proceeding be summarized in the final decision issued in that proceeding.</w:t>
      </w:r>
      <w:r w:rsidR="002305CD">
        <w:t xml:space="preserve"> </w:t>
      </w:r>
      <w:r w:rsidR="00B41B36">
        <w:t>There</w:t>
      </w:r>
      <w:r>
        <w:t xml:space="preserve"> are no relevant public comments on the Docket Card</w:t>
      </w:r>
      <w:r w:rsidR="00B41B36">
        <w:t xml:space="preserve"> for this proceeding.</w:t>
      </w:r>
    </w:p>
    <w:p w:rsidR="005939A5" w:rsidP="000F12C1" w:rsidRDefault="005939A5" w14:paraId="1D97996C" w14:textId="77777777">
      <w:pPr>
        <w:pStyle w:val="Heading1"/>
      </w:pPr>
      <w:bookmarkStart w:name="_Toc8123723" w:id="10"/>
      <w:bookmarkStart w:name="_Toc133843854" w:id="11"/>
      <w:bookmarkEnd w:id="9"/>
      <w:r>
        <w:t>Comments on Proposed Decision</w:t>
      </w:r>
      <w:bookmarkEnd w:id="10"/>
      <w:bookmarkEnd w:id="11"/>
    </w:p>
    <w:p w:rsidR="00C5570E" w:rsidP="001B601C" w:rsidRDefault="005C58FA" w14:paraId="3784FF6A" w14:textId="4A2DDD2E">
      <w:pPr>
        <w:pStyle w:val="Standard"/>
      </w:pPr>
      <w:r w:rsidRPr="001B601C">
        <w:t xml:space="preserve">The proposed decision of </w:t>
      </w:r>
      <w:r w:rsidRPr="001B601C" w:rsidR="001B601C">
        <w:t xml:space="preserve">Hazlyn Fortune </w:t>
      </w:r>
      <w:r w:rsidRPr="001B601C">
        <w:t>in this</w:t>
      </w:r>
      <w:r>
        <w:t xml:space="preserve"> matter was mailed to the parties in accordance with </w:t>
      </w:r>
      <w:r w:rsidRPr="00804086" w:rsidR="00804086">
        <w:t>Pub.</w:t>
      </w:r>
      <w:r w:rsidR="00D4676E">
        <w:t> </w:t>
      </w:r>
      <w:r w:rsidRPr="00804086" w:rsidR="00804086">
        <w:t>Util.</w:t>
      </w:r>
      <w:r w:rsidR="00804086">
        <w:t xml:space="preserve"> Code </w:t>
      </w:r>
      <w:r w:rsidR="00F32C43">
        <w:t>Section </w:t>
      </w:r>
      <w:r>
        <w:t>311</w:t>
      </w:r>
      <w:r w:rsidR="00804086">
        <w:t xml:space="preserve"> </w:t>
      </w:r>
      <w:r>
        <w:t xml:space="preserve">and comments were allowed under </w:t>
      </w:r>
      <w:r w:rsidR="002A6B76">
        <w:t>Rule </w:t>
      </w:r>
      <w:r>
        <w:t>14.3.</w:t>
      </w:r>
      <w:r w:rsidR="00735AC6">
        <w:t xml:space="preserve"> </w:t>
      </w:r>
      <w:r>
        <w:t>Comments were filed on</w:t>
      </w:r>
      <w:r w:rsidR="00F33D27">
        <w:t xml:space="preserve"> June</w:t>
      </w:r>
      <w:r w:rsidR="000B1CEE">
        <w:t> </w:t>
      </w:r>
      <w:r w:rsidR="00F33D27">
        <w:t>16, 2026</w:t>
      </w:r>
      <w:r w:rsidR="00C87525">
        <w:t>,</w:t>
      </w:r>
      <w:r w:rsidR="00F33D27">
        <w:t xml:space="preserve"> by </w:t>
      </w:r>
      <w:r w:rsidR="00E37360">
        <w:t>The California Broadband</w:t>
      </w:r>
      <w:r w:rsidR="000B1CEE">
        <w:t> </w:t>
      </w:r>
      <w:r w:rsidR="00E37360">
        <w:t xml:space="preserve">&amp; Video Association </w:t>
      </w:r>
      <w:r w:rsidR="008F7B38">
        <w:t>(Cal</w:t>
      </w:r>
      <w:r w:rsidR="004E20EB">
        <w:t> </w:t>
      </w:r>
      <w:r w:rsidR="008F7B38">
        <w:t>Broadband)</w:t>
      </w:r>
      <w:r w:rsidR="00F16698">
        <w:t xml:space="preserve"> </w:t>
      </w:r>
      <w:r w:rsidR="00E37360">
        <w:t>and the Center for Accessible Technology</w:t>
      </w:r>
      <w:r w:rsidR="008F7B38">
        <w:t xml:space="preserve"> (CforAT)</w:t>
      </w:r>
      <w:r w:rsidR="009B5C15">
        <w:t>. Cal</w:t>
      </w:r>
      <w:r w:rsidR="000B1CEE">
        <w:t> </w:t>
      </w:r>
      <w:r w:rsidR="009B5C15">
        <w:t xml:space="preserve">Broadband’s comments </w:t>
      </w:r>
      <w:r w:rsidR="00B506BA">
        <w:t xml:space="preserve">mentioned that </w:t>
      </w:r>
      <w:r w:rsidR="00DE21E1">
        <w:t>certain issues that were scoped for Phase</w:t>
      </w:r>
      <w:r w:rsidR="000B1CEE">
        <w:t> </w:t>
      </w:r>
      <w:r w:rsidR="00DE21E1">
        <w:t xml:space="preserve">2 of the proceeding, namely </w:t>
      </w:r>
      <w:r w:rsidR="00FB0073">
        <w:t>“the reasonableness of charges and miscellaneous fees appearing on customer bills</w:t>
      </w:r>
      <w:r w:rsidR="00956D72">
        <w:t xml:space="preserve">,” </w:t>
      </w:r>
      <w:r w:rsidR="00F85C88">
        <w:t>have not yet been addressed.</w:t>
      </w:r>
      <w:r w:rsidR="00E96A31">
        <w:rPr>
          <w:rStyle w:val="FootnoteReference"/>
        </w:rPr>
        <w:footnoteReference w:id="9"/>
      </w:r>
      <w:r>
        <w:t xml:space="preserve"> </w:t>
      </w:r>
      <w:r w:rsidR="00B53B95">
        <w:t xml:space="preserve">In earlier comments in the </w:t>
      </w:r>
      <w:r w:rsidR="001F17AA">
        <w:t>Rulemaking</w:t>
      </w:r>
      <w:r w:rsidR="00B53B95">
        <w:t>, Cal</w:t>
      </w:r>
      <w:r w:rsidR="000B1CEE">
        <w:t> </w:t>
      </w:r>
      <w:r w:rsidR="00B53B95">
        <w:t xml:space="preserve">Broadband </w:t>
      </w:r>
      <w:r w:rsidR="004E2B33">
        <w:t>stat</w:t>
      </w:r>
      <w:r w:rsidR="00EB3B67">
        <w:t xml:space="preserve">ed that proposals to regulate or prohibit </w:t>
      </w:r>
      <w:r w:rsidR="005B7A88">
        <w:t xml:space="preserve">certain provider fees, exceeded the proper scope of this </w:t>
      </w:r>
      <w:r w:rsidR="001F17AA">
        <w:t>proceeding and raised significant jurisdictional concerns.</w:t>
      </w:r>
      <w:r w:rsidR="001F17AA">
        <w:rPr>
          <w:rStyle w:val="FootnoteReference"/>
        </w:rPr>
        <w:footnoteReference w:id="10"/>
      </w:r>
      <w:r w:rsidR="00467C91">
        <w:t xml:space="preserve"> According to Cal</w:t>
      </w:r>
      <w:r w:rsidR="004E20EB">
        <w:t> </w:t>
      </w:r>
      <w:r w:rsidR="00467C91">
        <w:t>Broadband</w:t>
      </w:r>
      <w:r w:rsidDel="009B5C15" w:rsidR="00467C91">
        <w:t xml:space="preserve"> </w:t>
      </w:r>
      <w:r w:rsidR="00A322D6">
        <w:t>there is no requirement, federal, state</w:t>
      </w:r>
      <w:r w:rsidR="00810F65">
        <w:t xml:space="preserve">, or </w:t>
      </w:r>
      <w:r w:rsidR="00810F65">
        <w:lastRenderedPageBreak/>
        <w:t>otherwise, for the Commission to address such topics at all.</w:t>
      </w:r>
      <w:r w:rsidR="00810F65">
        <w:rPr>
          <w:rStyle w:val="FootnoteReference"/>
        </w:rPr>
        <w:footnoteReference w:id="11"/>
      </w:r>
      <w:r w:rsidR="00810F65">
        <w:t xml:space="preserve"> </w:t>
      </w:r>
      <w:r w:rsidR="00102D8E">
        <w:t>The Cal</w:t>
      </w:r>
      <w:r w:rsidR="000B1CEE">
        <w:t> </w:t>
      </w:r>
      <w:r w:rsidR="00102D8E">
        <w:t xml:space="preserve">Broadband’s comments recommend that the </w:t>
      </w:r>
      <w:r w:rsidR="00F93A4A">
        <w:t>Commission revise the</w:t>
      </w:r>
      <w:r w:rsidR="00FE77A2">
        <w:t xml:space="preserve"> Findings of Fact and Conclusion of Law sections in the</w:t>
      </w:r>
      <w:r w:rsidR="00F93A4A">
        <w:t xml:space="preserve"> proposed decision to reflect that</w:t>
      </w:r>
      <w:r w:rsidR="00991AC3">
        <w:t xml:space="preserve"> the Commission “may” con</w:t>
      </w:r>
      <w:r w:rsidR="00EB17ED">
        <w:t>sider Phase</w:t>
      </w:r>
      <w:r w:rsidR="000B1CEE">
        <w:t> </w:t>
      </w:r>
      <w:r w:rsidR="00EB17ED">
        <w:t xml:space="preserve">2 issues in the future but is </w:t>
      </w:r>
      <w:r w:rsidR="00DE1EE0">
        <w:t>under no obligation to do so.</w:t>
      </w:r>
      <w:r w:rsidR="00DE1EE0">
        <w:rPr>
          <w:rStyle w:val="FootnoteReference"/>
        </w:rPr>
        <w:footnoteReference w:id="12"/>
      </w:r>
    </w:p>
    <w:p w:rsidR="005F1969" w:rsidP="005B6265" w:rsidRDefault="006A7369" w14:paraId="71F8BD00" w14:textId="2A1B1ECC">
      <w:pPr>
        <w:pStyle w:val="Standard"/>
      </w:pPr>
      <w:r>
        <w:t>In their comments,</w:t>
      </w:r>
      <w:r w:rsidR="0091714E">
        <w:t xml:space="preserve"> CforAT</w:t>
      </w:r>
      <w:r w:rsidR="00C61168">
        <w:t xml:space="preserve"> </w:t>
      </w:r>
      <w:r w:rsidR="000F0022">
        <w:t xml:space="preserve">pointed to </w:t>
      </w:r>
      <w:r w:rsidR="009F35A8">
        <w:t xml:space="preserve">potential harm to customers if </w:t>
      </w:r>
      <w:r w:rsidR="008D402B">
        <w:t xml:space="preserve">the proceeding closes since </w:t>
      </w:r>
      <w:r w:rsidR="00563676">
        <w:t xml:space="preserve">leaving </w:t>
      </w:r>
      <w:r w:rsidR="000F3572">
        <w:t>(provider fees</w:t>
      </w:r>
      <w:r w:rsidR="004969F6">
        <w:t>) unresolved may embolden providers to increase those charges.</w:t>
      </w:r>
      <w:r w:rsidR="009B0798">
        <w:rPr>
          <w:rStyle w:val="FootnoteReference"/>
        </w:rPr>
        <w:footnoteReference w:id="13"/>
      </w:r>
      <w:r w:rsidR="006E6FA1">
        <w:t xml:space="preserve"> </w:t>
      </w:r>
      <w:r w:rsidR="00AA6D71">
        <w:t>In add</w:t>
      </w:r>
      <w:r w:rsidR="009E78A8">
        <w:t xml:space="preserve">ition, CforAT’s comments </w:t>
      </w:r>
      <w:r w:rsidR="002E48B6">
        <w:t xml:space="preserve">indicated that closing the proceeding </w:t>
      </w:r>
      <w:r w:rsidR="00EF45F3">
        <w:t>with (Phase</w:t>
      </w:r>
      <w:r w:rsidR="000B1CEE">
        <w:t> </w:t>
      </w:r>
      <w:r w:rsidR="00EF45F3">
        <w:t xml:space="preserve">2) issues unaddressed creates a risk </w:t>
      </w:r>
      <w:r w:rsidR="00090328">
        <w:t>that intervenors may not be able to claim intervenor compensation for their work</w:t>
      </w:r>
      <w:r w:rsidR="00133248">
        <w:t xml:space="preserve"> (to date) on Phase</w:t>
      </w:r>
      <w:r w:rsidR="000B1CEE">
        <w:t> </w:t>
      </w:r>
      <w:r w:rsidR="00133248">
        <w:t>2 of the proceeding.</w:t>
      </w:r>
      <w:r w:rsidR="003E2BA0">
        <w:rPr>
          <w:rStyle w:val="FootnoteReference"/>
        </w:rPr>
        <w:footnoteReference w:id="14"/>
      </w:r>
      <w:r w:rsidR="000B1CEE">
        <w:t xml:space="preserve"> </w:t>
      </w:r>
      <w:r w:rsidR="00062BE2">
        <w:t xml:space="preserve">Finally, CforAT’s comments </w:t>
      </w:r>
      <w:r w:rsidR="005A427F">
        <w:t xml:space="preserve">identified that the Commission should clarify that it will continue to </w:t>
      </w:r>
      <w:r w:rsidR="00013CAC">
        <w:t>us the current user fee assessment and collection mechanism until it orders otherwise.</w:t>
      </w:r>
      <w:r w:rsidR="00EA2D54">
        <w:rPr>
          <w:rStyle w:val="FootnoteReference"/>
        </w:rPr>
        <w:footnoteReference w:id="15"/>
      </w:r>
      <w:r w:rsidR="006D0AA0">
        <w:t xml:space="preserve"> </w:t>
      </w:r>
      <w:r w:rsidR="000B1CEE">
        <w:t>R</w:t>
      </w:r>
      <w:r w:rsidR="005C58FA">
        <w:t xml:space="preserve">eply comments were filed on </w:t>
      </w:r>
      <w:r w:rsidR="00722B6E">
        <w:t>June</w:t>
      </w:r>
      <w:r w:rsidR="00923481">
        <w:t> </w:t>
      </w:r>
      <w:r w:rsidR="00722B6E">
        <w:t>22, 2026</w:t>
      </w:r>
      <w:r w:rsidR="00923481">
        <w:t>,</w:t>
      </w:r>
      <w:r w:rsidR="00722B6E">
        <w:t xml:space="preserve"> </w:t>
      </w:r>
      <w:r w:rsidR="005C58FA">
        <w:t>by</w:t>
      </w:r>
      <w:r w:rsidR="00722B6E">
        <w:t xml:space="preserve"> </w:t>
      </w:r>
      <w:r w:rsidR="00C967CE">
        <w:t xml:space="preserve">CTIA and </w:t>
      </w:r>
      <w:r w:rsidR="00811BC0">
        <w:t>Pacific Bell Telephone Company D</w:t>
      </w:r>
      <w:r w:rsidR="00460C6B">
        <w:t>/</w:t>
      </w:r>
      <w:r w:rsidR="00811BC0">
        <w:t>B</w:t>
      </w:r>
      <w:r w:rsidR="00460C6B">
        <w:t>/</w:t>
      </w:r>
      <w:r w:rsidR="00811BC0">
        <w:t>A AT</w:t>
      </w:r>
      <w:r w:rsidR="00460C6B">
        <w:t>&amp;T</w:t>
      </w:r>
      <w:r w:rsidR="005C58FA">
        <w:t xml:space="preserve"> </w:t>
      </w:r>
      <w:r w:rsidR="00460C6B">
        <w:t>California; AT&amp;T Enterprises, LLC</w:t>
      </w:r>
      <w:r w:rsidR="00DC76B5">
        <w:t>; and AT&amp;T Mobility</w:t>
      </w:r>
      <w:r w:rsidR="00DB0E8F">
        <w:t xml:space="preserve"> (AT&amp;T)</w:t>
      </w:r>
      <w:r w:rsidR="00DC76B5">
        <w:t>.</w:t>
      </w:r>
      <w:r w:rsidR="007B7580">
        <w:t xml:space="preserve"> CTIA and </w:t>
      </w:r>
      <w:r w:rsidR="00DB0E8F">
        <w:t>AT&amp;T</w:t>
      </w:r>
      <w:r w:rsidR="00BC1670">
        <w:t>’s reply comments</w:t>
      </w:r>
      <w:r w:rsidR="00DB0E8F">
        <w:t xml:space="preserve"> </w:t>
      </w:r>
      <w:r w:rsidR="000D0363">
        <w:t xml:space="preserve">reject CforAT’s argument that closing </w:t>
      </w:r>
      <w:r w:rsidR="00DB5F1A">
        <w:t>proceeding R.21-03-002</w:t>
      </w:r>
      <w:r w:rsidR="00786DA3">
        <w:t xml:space="preserve"> “will likely embolden providers to increase those charges</w:t>
      </w:r>
      <w:r w:rsidR="00603307">
        <w:t>.”</w:t>
      </w:r>
      <w:r w:rsidR="005B3701">
        <w:rPr>
          <w:rStyle w:val="FootnoteReference"/>
        </w:rPr>
        <w:footnoteReference w:id="16"/>
      </w:r>
      <w:r w:rsidR="00980F52">
        <w:t xml:space="preserve"> CTIA’s comments stated that </w:t>
      </w:r>
      <w:r w:rsidR="00797DB8">
        <w:t>“</w:t>
      </w:r>
      <w:r w:rsidRPr="00797DB8" w:rsidR="00797DB8">
        <w:t xml:space="preserve">the record shows that existing provisions of California law, Commission rules, and federal law require that wireless providers’ fees and charges are reasonable and fully disclosed to </w:t>
      </w:r>
      <w:r w:rsidRPr="00797DB8" w:rsidR="00797DB8">
        <w:lastRenderedPageBreak/>
        <w:t>consumers</w:t>
      </w:r>
      <w:r w:rsidR="00797DB8">
        <w:t>.”</w:t>
      </w:r>
      <w:r w:rsidR="00797DB8">
        <w:rPr>
          <w:rStyle w:val="FootnoteReference"/>
        </w:rPr>
        <w:footnoteReference w:id="17"/>
      </w:r>
      <w:r w:rsidR="000A6353">
        <w:t xml:space="preserve"> </w:t>
      </w:r>
      <w:r w:rsidR="000A3C48">
        <w:t xml:space="preserve">AT&amp;T’s comments assert that </w:t>
      </w:r>
      <w:r w:rsidR="00E969F9">
        <w:t>CforAT’s argument should be rejected because</w:t>
      </w:r>
      <w:r w:rsidR="00693C3F">
        <w:t xml:space="preserve"> “</w:t>
      </w:r>
      <w:r w:rsidRPr="00693C3F" w:rsidR="00693C3F">
        <w:t>it rests on conjecture not supported by any reference to the record.</w:t>
      </w:r>
      <w:r w:rsidR="00693C3F">
        <w:t>”</w:t>
      </w:r>
      <w:r w:rsidR="00693C3F">
        <w:rPr>
          <w:rStyle w:val="FootnoteReference"/>
        </w:rPr>
        <w:footnoteReference w:id="18"/>
      </w:r>
      <w:r w:rsidR="00E869C8">
        <w:t xml:space="preserve"> AT&amp;T supports Cal</w:t>
      </w:r>
      <w:r w:rsidR="00A611C2">
        <w:t> </w:t>
      </w:r>
      <w:r w:rsidR="00E869C8">
        <w:t xml:space="preserve">Broadband’s comments that the Commission should </w:t>
      </w:r>
      <w:r w:rsidR="00C07250">
        <w:t>align language</w:t>
      </w:r>
      <w:r w:rsidR="00072E07">
        <w:t xml:space="preserve"> in the summary with other sections of the proposed decision to indicate that the Commission</w:t>
      </w:r>
      <w:r w:rsidR="00152691">
        <w:t xml:space="preserve"> may open a successor proceeding to further explore Phase</w:t>
      </w:r>
      <w:r w:rsidR="00A611C2">
        <w:t> </w:t>
      </w:r>
      <w:r w:rsidR="00152691">
        <w:t>2 issues</w:t>
      </w:r>
      <w:r w:rsidR="005214F3">
        <w:t>.</w:t>
      </w:r>
      <w:r w:rsidR="005214F3">
        <w:rPr>
          <w:rStyle w:val="FootnoteReference"/>
        </w:rPr>
        <w:footnoteReference w:id="19"/>
      </w:r>
      <w:r w:rsidR="00422B67">
        <w:t xml:space="preserve"> CTIA’s Reply Comments also </w:t>
      </w:r>
      <w:r w:rsidR="00916F1A">
        <w:t xml:space="preserve">agree with </w:t>
      </w:r>
      <w:r w:rsidRPr="00916F1A" w:rsidR="00916F1A">
        <w:t>Cal</w:t>
      </w:r>
      <w:r w:rsidR="00A611C2">
        <w:t> </w:t>
      </w:r>
      <w:r w:rsidRPr="00916F1A" w:rsidR="00916F1A">
        <w:t xml:space="preserve">Broadband’s proposed minor changes to the </w:t>
      </w:r>
      <w:r w:rsidRPr="00B303D8" w:rsidR="00A905A1">
        <w:t>proposed decision</w:t>
      </w:r>
      <w:r w:rsidRPr="00916F1A" w:rsidR="00916F1A">
        <w:t xml:space="preserve"> to confirm that </w:t>
      </w:r>
      <w:r w:rsidR="00916F1A">
        <w:t>“</w:t>
      </w:r>
      <w:r w:rsidRPr="00916F1A" w:rsidR="00916F1A">
        <w:t>the Commission retains discretion to determine whether a successor proceeding is needed.</w:t>
      </w:r>
      <w:r w:rsidR="00916F1A">
        <w:t>”</w:t>
      </w:r>
      <w:r w:rsidR="00916F1A">
        <w:rPr>
          <w:rStyle w:val="FootnoteReference"/>
        </w:rPr>
        <w:footnoteReference w:id="20"/>
      </w:r>
    </w:p>
    <w:p w:rsidR="005B6265" w:rsidP="005B6265" w:rsidRDefault="005B6265" w14:paraId="7ED152F7" w14:textId="634AC044">
      <w:pPr>
        <w:pStyle w:val="Standard"/>
      </w:pPr>
      <w:r>
        <w:t xml:space="preserve">The Commission has reviewed the </w:t>
      </w:r>
      <w:r w:rsidR="00F20002">
        <w:t>opening and reply comments to this proceeding and</w:t>
      </w:r>
      <w:r w:rsidR="00DF1ABA">
        <w:t xml:space="preserve"> no changes have been made to the proposed decision.</w:t>
      </w:r>
    </w:p>
    <w:p w:rsidR="005939A5" w:rsidP="000F12C1" w:rsidRDefault="005939A5" w14:paraId="6AA41629" w14:textId="5823D6EA">
      <w:pPr>
        <w:pStyle w:val="Heading1"/>
      </w:pPr>
      <w:bookmarkStart w:name="_Toc8123724" w:id="12"/>
      <w:bookmarkStart w:name="_Toc133843855" w:id="13"/>
      <w:r>
        <w:t>Assignment of Proceeding</w:t>
      </w:r>
      <w:bookmarkEnd w:id="12"/>
      <w:bookmarkEnd w:id="13"/>
    </w:p>
    <w:p w:rsidR="005939A5" w:rsidP="006E6574" w:rsidRDefault="00777BC4" w14:paraId="33F30BDF" w14:textId="0440F9BC">
      <w:pPr>
        <w:pStyle w:val="Standard"/>
      </w:pPr>
      <w:r>
        <w:t>Karen Douglas</w:t>
      </w:r>
      <w:r w:rsidR="005939A5">
        <w:t xml:space="preserve"> is the assigned Commissioner and </w:t>
      </w:r>
      <w:r w:rsidR="009614AC">
        <w:t xml:space="preserve">Hazlyn Fortune </w:t>
      </w:r>
      <w:r w:rsidR="005939A5">
        <w:t>is the assigned Administrative Law Judge in this proceeding.</w:t>
      </w:r>
    </w:p>
    <w:p w:rsidR="005939A5" w:rsidP="00A64A22" w:rsidRDefault="005939A5" w14:paraId="0E1B2FD9" w14:textId="77777777">
      <w:pPr>
        <w:pStyle w:val="Dummy"/>
      </w:pPr>
      <w:bookmarkStart w:name="_Toc8123725" w:id="14"/>
      <w:bookmarkStart w:name="_Toc133843856" w:id="15"/>
      <w:r>
        <w:t>Findings of Fact</w:t>
      </w:r>
      <w:bookmarkEnd w:id="14"/>
      <w:bookmarkEnd w:id="15"/>
    </w:p>
    <w:p w:rsidR="005F1969" w:rsidP="001E2A62" w:rsidRDefault="007250EE" w14:paraId="7D9D98EA" w14:textId="77777777">
      <w:pPr>
        <w:pStyle w:val="FoF"/>
      </w:pPr>
      <w:r w:rsidRPr="007250EE">
        <w:t>The Commission</w:t>
      </w:r>
      <w:r w:rsidR="000F12C1">
        <w:t xml:space="preserve"> </w:t>
      </w:r>
      <w:r w:rsidRPr="007250EE">
        <w:t>opened R</w:t>
      </w:r>
      <w:r w:rsidR="009B6A81">
        <w:t>ulemaking (R.) </w:t>
      </w:r>
      <w:r w:rsidRPr="007250EE">
        <w:t>21</w:t>
      </w:r>
      <w:r w:rsidR="007279C1">
        <w:noBreakHyphen/>
      </w:r>
      <w:r w:rsidRPr="007250EE">
        <w:t>03</w:t>
      </w:r>
      <w:r w:rsidR="007279C1">
        <w:noBreakHyphen/>
      </w:r>
      <w:r w:rsidRPr="007250EE">
        <w:t>002 to</w:t>
      </w:r>
      <w:r w:rsidR="000F12C1">
        <w:t xml:space="preserve"> </w:t>
      </w:r>
      <w:r w:rsidRPr="007250EE">
        <w:t>address</w:t>
      </w:r>
      <w:r w:rsidR="000F12C1">
        <w:t xml:space="preserve"> </w:t>
      </w:r>
      <w:r w:rsidRPr="007250EE">
        <w:t>funding issues for universal service PPPs.</w:t>
      </w:r>
    </w:p>
    <w:p w:rsidR="005F1969" w:rsidP="001E2A62" w:rsidRDefault="004311E2" w14:paraId="7D310EF3" w14:textId="77777777">
      <w:pPr>
        <w:pStyle w:val="FoF"/>
      </w:pPr>
      <w:r w:rsidRPr="004311E2">
        <w:t>D</w:t>
      </w:r>
      <w:r w:rsidR="00DB75E8">
        <w:t>.</w:t>
      </w:r>
      <w:r w:rsidRPr="004311E2">
        <w:t>22</w:t>
      </w:r>
      <w:r w:rsidR="007279C1">
        <w:noBreakHyphen/>
      </w:r>
      <w:r w:rsidRPr="004311E2">
        <w:t>10</w:t>
      </w:r>
      <w:r w:rsidR="007279C1">
        <w:noBreakHyphen/>
      </w:r>
      <w:r w:rsidRPr="004311E2">
        <w:t>021</w:t>
      </w:r>
      <w:r w:rsidR="000F12C1">
        <w:rPr>
          <w:rFonts w:cs="Book Antiqua"/>
        </w:rPr>
        <w:t xml:space="preserve"> </w:t>
      </w:r>
      <w:r w:rsidRPr="004311E2">
        <w:t>adopted a funding mechanism</w:t>
      </w:r>
      <w:r w:rsidR="000F12C1">
        <w:rPr>
          <w:rFonts w:cs="Book Antiqua"/>
        </w:rPr>
        <w:t xml:space="preserve"> </w:t>
      </w:r>
      <w:r w:rsidRPr="004311E2">
        <w:t>to stabilize PPP funding.</w:t>
      </w:r>
    </w:p>
    <w:p w:rsidRPr="001E2A62" w:rsidR="008E6AE6" w:rsidP="00C277E2" w:rsidRDefault="00C44DD6" w14:paraId="1DCE38B9" w14:textId="24CAFD70">
      <w:pPr>
        <w:pStyle w:val="FoF"/>
      </w:pPr>
      <w:r>
        <w:t>Phase </w:t>
      </w:r>
      <w:r w:rsidRPr="00C277E2" w:rsidR="00C277E2">
        <w:t>2 issues</w:t>
      </w:r>
      <w:r w:rsidR="000F12C1">
        <w:t xml:space="preserve"> </w:t>
      </w:r>
      <w:r w:rsidRPr="00C277E2" w:rsidR="00C277E2">
        <w:t>in R</w:t>
      </w:r>
      <w:r w:rsidR="00A64A22">
        <w:t>.</w:t>
      </w:r>
      <w:r w:rsidRPr="00C277E2" w:rsidR="00C277E2">
        <w:t>21</w:t>
      </w:r>
      <w:r w:rsidR="007279C1">
        <w:noBreakHyphen/>
      </w:r>
      <w:r w:rsidRPr="00C277E2" w:rsidR="00C277E2">
        <w:t>03</w:t>
      </w:r>
      <w:r w:rsidR="007279C1">
        <w:noBreakHyphen/>
      </w:r>
      <w:r w:rsidRPr="00C277E2" w:rsidR="00C277E2">
        <w:t>002</w:t>
      </w:r>
      <w:r w:rsidR="000F12C1">
        <w:t xml:space="preserve"> </w:t>
      </w:r>
      <w:r w:rsidRPr="00C277E2" w:rsidR="00C277E2">
        <w:t>remain</w:t>
      </w:r>
      <w:r w:rsidR="000F12C1">
        <w:t xml:space="preserve"> </w:t>
      </w:r>
      <w:r w:rsidRPr="00C277E2" w:rsidR="00C277E2">
        <w:t>open</w:t>
      </w:r>
      <w:r w:rsidR="00C277E2">
        <w:t xml:space="preserve"> and unaddressed.</w:t>
      </w:r>
    </w:p>
    <w:p w:rsidRPr="00A64A22" w:rsidR="005939A5" w:rsidP="00A64A22" w:rsidRDefault="005939A5" w14:paraId="0B62CA28" w14:textId="77777777">
      <w:pPr>
        <w:pStyle w:val="Dummy"/>
      </w:pPr>
      <w:bookmarkStart w:name="_Toc8123726" w:id="16"/>
      <w:bookmarkStart w:name="_Toc133843857" w:id="17"/>
      <w:r>
        <w:t>Conclusions of Law</w:t>
      </w:r>
      <w:bookmarkEnd w:id="16"/>
      <w:bookmarkEnd w:id="17"/>
    </w:p>
    <w:p w:rsidR="005F1969" w:rsidP="001E2A62" w:rsidRDefault="00B20F2B" w14:paraId="480A5099" w14:textId="77777777">
      <w:pPr>
        <w:pStyle w:val="CoL"/>
      </w:pPr>
      <w:r w:rsidRPr="00B20F2B">
        <w:t>The Commission should close R</w:t>
      </w:r>
      <w:r w:rsidR="00B91EB1">
        <w:t>.</w:t>
      </w:r>
      <w:r w:rsidRPr="00B20F2B">
        <w:t>21</w:t>
      </w:r>
      <w:r w:rsidR="007279C1">
        <w:noBreakHyphen/>
      </w:r>
      <w:r w:rsidRPr="00B20F2B">
        <w:t>03</w:t>
      </w:r>
      <w:r w:rsidR="007279C1">
        <w:noBreakHyphen/>
      </w:r>
      <w:r w:rsidRPr="00B20F2B">
        <w:t>002</w:t>
      </w:r>
      <w:r w:rsidR="00FC66C9">
        <w:t>.</w:t>
      </w:r>
    </w:p>
    <w:p w:rsidR="00B20F2B" w:rsidP="001E2A62" w:rsidRDefault="00FC66C9" w14:paraId="3AF59A37" w14:textId="5C2C21F5">
      <w:pPr>
        <w:pStyle w:val="CoL"/>
      </w:pPr>
      <w:r>
        <w:lastRenderedPageBreak/>
        <w:t xml:space="preserve">The Commission should address the </w:t>
      </w:r>
      <w:r w:rsidR="00C44DD6">
        <w:t>Phase </w:t>
      </w:r>
      <w:r>
        <w:t xml:space="preserve">2 issues in </w:t>
      </w:r>
      <w:r w:rsidR="00E5465B">
        <w:t>R</w:t>
      </w:r>
      <w:r w:rsidR="00F21CB1">
        <w:t>.</w:t>
      </w:r>
      <w:r w:rsidR="00E5465B">
        <w:t>21</w:t>
      </w:r>
      <w:r w:rsidR="007279C1">
        <w:noBreakHyphen/>
      </w:r>
      <w:r w:rsidR="00E5465B">
        <w:t>03</w:t>
      </w:r>
      <w:r w:rsidR="007279C1">
        <w:noBreakHyphen/>
      </w:r>
      <w:r w:rsidR="00E5465B">
        <w:t>002 in a subsequent proceeding.</w:t>
      </w:r>
    </w:p>
    <w:p w:rsidRPr="001E2A62" w:rsidR="008F143D" w:rsidP="00D530D1" w:rsidRDefault="00E5465B" w14:paraId="79C3A9D1" w14:textId="377FD826">
      <w:pPr>
        <w:pStyle w:val="CoL"/>
      </w:pPr>
      <w:r>
        <w:t xml:space="preserve">CD staff at the Commission should explore expanding its existing citation program to support </w:t>
      </w:r>
      <w:r w:rsidR="008623BD">
        <w:t>the access line surcharge mechanism transition.</w:t>
      </w:r>
    </w:p>
    <w:p w:rsidR="00BB0243" w:rsidP="00EF3B4C" w:rsidRDefault="005939A5" w14:paraId="6256B481" w14:textId="77777777">
      <w:pPr>
        <w:pStyle w:val="Mainex"/>
      </w:pPr>
      <w:bookmarkStart w:name="_Toc133843858" w:id="18"/>
      <w:r>
        <w:t>O</w:t>
      </w:r>
      <w:r w:rsidR="00722850">
        <w:t>RDER</w:t>
      </w:r>
      <w:bookmarkEnd w:id="18"/>
    </w:p>
    <w:p w:rsidR="00BB0243" w:rsidP="00EF3B4C" w:rsidRDefault="00BB0243" w14:paraId="3357A330" w14:textId="77777777">
      <w:pPr>
        <w:pStyle w:val="Standard"/>
        <w:keepNext/>
      </w:pPr>
      <w:r w:rsidRPr="00EF3B4C">
        <w:rPr>
          <w:b/>
          <w:bCs/>
        </w:rPr>
        <w:t xml:space="preserve">IT IS </w:t>
      </w:r>
      <w:proofErr w:type="gramStart"/>
      <w:r w:rsidRPr="00EF3B4C">
        <w:rPr>
          <w:b/>
          <w:bCs/>
        </w:rPr>
        <w:t>ORDERED</w:t>
      </w:r>
      <w:r>
        <w:t xml:space="preserve"> that</w:t>
      </w:r>
      <w:proofErr w:type="gramEnd"/>
      <w:r>
        <w:t>:</w:t>
      </w:r>
    </w:p>
    <w:p w:rsidR="00D530D1" w:rsidP="001E2A62" w:rsidRDefault="00D530D1" w14:paraId="500EDA98" w14:textId="344BB901">
      <w:pPr>
        <w:pStyle w:val="OP"/>
      </w:pPr>
      <w:r>
        <w:t xml:space="preserve">All telephone corporations </w:t>
      </w:r>
      <w:r w:rsidR="00313E80">
        <w:t xml:space="preserve">must apply the </w:t>
      </w:r>
      <w:r w:rsidR="002E23A5">
        <w:t xml:space="preserve">definitions, clarifications and guidance in </w:t>
      </w:r>
      <w:r w:rsidR="00F32C43">
        <w:t>Section </w:t>
      </w:r>
      <w:r w:rsidR="002E23A5">
        <w:t>3 of this decision</w:t>
      </w:r>
      <w:r w:rsidR="00157BFE">
        <w:t xml:space="preserve"> to comply with their </w:t>
      </w:r>
      <w:r w:rsidRPr="0063467C" w:rsidR="0063467C">
        <w:t>Public Purpose Program</w:t>
      </w:r>
      <w:r w:rsidR="00157BFE">
        <w:t xml:space="preserve"> surcharge obligations</w:t>
      </w:r>
      <w:r w:rsidR="00D67E41">
        <w:t>.</w:t>
      </w:r>
    </w:p>
    <w:p w:rsidR="00F6397D" w:rsidP="00445C59" w:rsidRDefault="00E23CBB" w14:paraId="09B4A027" w14:textId="0BAA961A">
      <w:pPr>
        <w:pStyle w:val="OP"/>
        <w:keepNext/>
      </w:pPr>
      <w:r w:rsidRPr="001E2A62">
        <w:t>Rulemaking</w:t>
      </w:r>
      <w:r w:rsidR="00D67E41">
        <w:t xml:space="preserve"> 21</w:t>
      </w:r>
      <w:r w:rsidR="007279C1">
        <w:noBreakHyphen/>
      </w:r>
      <w:r w:rsidR="00D67E41">
        <w:t>03</w:t>
      </w:r>
      <w:r w:rsidR="007279C1">
        <w:noBreakHyphen/>
      </w:r>
      <w:r w:rsidR="00D67E41">
        <w:t>002</w:t>
      </w:r>
      <w:r w:rsidRPr="001E2A62">
        <w:t xml:space="preserve"> is closed.</w:t>
      </w:r>
    </w:p>
    <w:p w:rsidR="008F0116" w:rsidP="00445C59" w:rsidRDefault="008F0116" w14:paraId="7170A5B9" w14:textId="77777777">
      <w:pPr>
        <w:keepNext/>
      </w:pPr>
      <w:r>
        <w:t>This order is effective today.</w:t>
      </w:r>
    </w:p>
    <w:p w:rsidR="00714CF2" w:rsidP="00445C59" w:rsidRDefault="008F0116" w14:paraId="099294D5" w14:textId="0EB55AA1">
      <w:pPr>
        <w:pStyle w:val="Standard"/>
        <w:keepNext/>
      </w:pPr>
      <w:r>
        <w:t xml:space="preserve">Dated </w:t>
      </w:r>
      <w:r w:rsidR="00445C59">
        <w:t>____________________</w:t>
      </w:r>
      <w:r>
        <w:t xml:space="preserve">, at </w:t>
      </w:r>
      <w:r w:rsidR="00074729">
        <w:t>Fort Bragg</w:t>
      </w:r>
      <w:r>
        <w:t>, California</w:t>
      </w:r>
      <w:r w:rsidR="00445C59">
        <w:t>.</w:t>
      </w:r>
    </w:p>
    <w:p w:rsidR="00445C59" w:rsidP="00445C59" w:rsidRDefault="00445C59" w14:paraId="27700ACA" w14:textId="77777777">
      <w:pPr>
        <w:pStyle w:val="Standard"/>
        <w:keepNext/>
      </w:pPr>
    </w:p>
    <w:p w:rsidR="00445C59" w:rsidP="00445C59" w:rsidRDefault="00445C59" w14:paraId="04D03817" w14:textId="77777777">
      <w:pPr>
        <w:pStyle w:val="Standard"/>
        <w:keepNext/>
      </w:pPr>
    </w:p>
    <w:p w:rsidR="00445C59" w:rsidP="00445C59" w:rsidRDefault="00445C59" w14:paraId="1DDDABBE" w14:textId="77777777">
      <w:pPr>
        <w:pStyle w:val="Standard"/>
        <w:keepNext/>
      </w:pPr>
    </w:p>
    <w:p w:rsidR="00463EA9" w:rsidP="00445C59" w:rsidRDefault="00463EA9" w14:paraId="74946C6C" w14:textId="77777777">
      <w:pPr>
        <w:pStyle w:val="Standard"/>
        <w:keepNext/>
      </w:pPr>
    </w:p>
    <w:p w:rsidR="00463EA9" w:rsidP="00445C59" w:rsidRDefault="00463EA9" w14:paraId="6EE50191" w14:textId="77777777">
      <w:pPr>
        <w:pStyle w:val="Standard"/>
        <w:keepNext/>
        <w:sectPr w:rsidR="00463EA9" w:rsidSect="00137FC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463EA9" w:rsidR="00463EA9" w:rsidP="00463EA9" w:rsidRDefault="00463EA9" w14:paraId="32C6DD60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1227681F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0CD2223D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747841BE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447F1015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5998CB6C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55C0C740" w14:textId="77777777">
      <w:pPr>
        <w:ind w:firstLine="0"/>
        <w:rPr>
          <w:rFonts w:eastAsia="Calibri" w:cs="Times New Roman"/>
        </w:rPr>
      </w:pPr>
    </w:p>
    <w:p w:rsidRPr="00463EA9" w:rsidR="00463EA9" w:rsidP="00463EA9" w:rsidRDefault="00463EA9" w14:paraId="5FA8B3FF" w14:textId="77777777">
      <w:pPr>
        <w:ind w:firstLine="0"/>
        <w:jc w:val="center"/>
        <w:rPr>
          <w:rFonts w:eastAsia="Calibri" w:cs="Times New Roman"/>
          <w:b/>
          <w:bCs/>
          <w:sz w:val="50"/>
        </w:rPr>
      </w:pPr>
      <w:r w:rsidRPr="00463EA9">
        <w:rPr>
          <w:rFonts w:eastAsia="Calibri" w:cs="Times New Roman"/>
          <w:b/>
          <w:bCs/>
          <w:sz w:val="50"/>
        </w:rPr>
        <w:t>ATTACHMENT A</w:t>
      </w:r>
    </w:p>
    <w:p w:rsidRPr="00714CF2" w:rsidR="00463EA9" w:rsidP="00445C59" w:rsidRDefault="00463EA9" w14:paraId="76EE5C59" w14:textId="77777777">
      <w:pPr>
        <w:pStyle w:val="Standard"/>
        <w:keepNext/>
      </w:pPr>
    </w:p>
    <w:sectPr w:rsidRPr="00714CF2" w:rsidR="00463EA9" w:rsidSect="00463EA9">
      <w:footerReference w:type="default" r:id="rId15"/>
      <w:footerReference w:type="first" r:id="rId16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88f92d5fe8d14cff">
        <w:r w:rsidRPr="00CB1292">
          <w:rPr>
            <w:rStyle w:val="Hyperlink"/>
            <w:color w:val="2E74B5" w:themeColor="accent1" w:themeShade="BF"/>
            <w:u w:val="single"/>
          </w:rPr>
          <w:t>Redline -  R2103002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0A6D" w14:textId="77777777" w:rsidR="0015414C" w:rsidRDefault="0015414C" w:rsidP="0098138E">
      <w:pPr>
        <w:spacing w:line="240" w:lineRule="auto"/>
      </w:pPr>
      <w:r>
        <w:separator/>
      </w:r>
    </w:p>
  </w:endnote>
  <w:endnote w:type="continuationSeparator" w:id="0">
    <w:p w14:paraId="7DF23BB7" w14:textId="77777777" w:rsidR="0015414C" w:rsidRDefault="0015414C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4167" w14:textId="41CC301A" w:rsidR="00E23CBB" w:rsidRDefault="007279C1" w:rsidP="00CF1455">
    <w:pPr>
      <w:spacing w:line="240" w:lineRule="auto"/>
      <w:ind w:firstLine="0"/>
      <w:jc w:val="center"/>
    </w:pPr>
    <w:r>
      <w:noBreakHyphen/>
    </w:r>
    <w:sdt>
      <w:sdtPr>
        <w:id w:val="-1034043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t xml:space="preserve"> </w:t>
        </w:r>
        <w:r w:rsidR="00E23CBB">
          <w:fldChar w:fldCharType="begin"/>
        </w:r>
        <w:r w:rsidR="00E23CBB">
          <w:instrText xml:space="preserve"> PAGE   \* MERGEFORMAT </w:instrText>
        </w:r>
        <w:r w:rsidR="00E23CBB">
          <w:fldChar w:fldCharType="separate"/>
        </w:r>
        <w:r w:rsidR="00E23CBB">
          <w:rPr>
            <w:noProof/>
          </w:rPr>
          <w:t>2</w:t>
        </w:r>
        <w:r w:rsidR="00E23CBB">
          <w:rPr>
            <w:noProof/>
          </w:rPr>
          <w:fldChar w:fldCharType="end"/>
        </w:r>
        <w:r w:rsidR="00EE4315">
          <w:rPr>
            <w:noProof/>
          </w:rPr>
          <w:t xml:space="preserve"> </w:t>
        </w:r>
        <w:r>
          <w:rPr>
            <w:noProof/>
          </w:rPr>
          <w:noBreakHyphen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FC85" w14:textId="014ACC40" w:rsidR="00CF1455" w:rsidRDefault="004D0F25" w:rsidP="00CF1455">
    <w:pPr>
      <w:pStyle w:val="Footer"/>
      <w:ind w:firstLine="0"/>
    </w:pPr>
    <w:r w:rsidRPr="004D0F25">
      <w:rPr>
        <w:sz w:val="16"/>
      </w:rPr>
      <w:t>609</w:t>
    </w:r>
    <w:r w:rsidR="00E37D41">
      <w:rPr>
        <w:sz w:val="16"/>
      </w:rPr>
      <w:t>718540</w:t>
    </w:r>
    <w:r w:rsidR="00CF1455">
      <w:tab/>
      <w:t xml:space="preserve">- </w:t>
    </w:r>
    <w:r w:rsidR="00CF1455">
      <w:fldChar w:fldCharType="begin"/>
    </w:r>
    <w:r w:rsidR="00CF1455">
      <w:instrText xml:space="preserve"> PAGE   \* MERGEFORMAT </w:instrText>
    </w:r>
    <w:r w:rsidR="00CF1455">
      <w:fldChar w:fldCharType="separate"/>
    </w:r>
    <w:r w:rsidR="00CF1455">
      <w:rPr>
        <w:noProof/>
      </w:rPr>
      <w:t>1</w:t>
    </w:r>
    <w:r w:rsidR="00CF1455">
      <w:rPr>
        <w:noProof/>
      </w:rPr>
      <w:fldChar w:fldCharType="end"/>
    </w:r>
    <w:r w:rsidR="00CF1455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1087" w14:textId="0F04E5EF" w:rsidR="008D2608" w:rsidRPr="008D2608" w:rsidRDefault="008D2608" w:rsidP="008D26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1115" w14:textId="6DC43B4D" w:rsidR="00463EA9" w:rsidRPr="00463EA9" w:rsidRDefault="00463EA9" w:rsidP="0046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9F71" w14:textId="77777777" w:rsidR="0015414C" w:rsidRDefault="0015414C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307210B6" w14:textId="77777777" w:rsidR="0015414C" w:rsidRDefault="0015414C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1A78B5CD" w14:textId="77777777" w:rsidR="0015414C" w:rsidRPr="00DF58E7" w:rsidRDefault="0015414C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  <w:footnote w:id="2">
    <w:p w14:paraId="70D572E8" w14:textId="6F4762D3" w:rsidR="000C3802" w:rsidRDefault="000C3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C43">
        <w:rPr>
          <w:i/>
          <w:iCs/>
        </w:rPr>
        <w:t>See</w:t>
      </w:r>
      <w:r>
        <w:t xml:space="preserve"> p</w:t>
      </w:r>
      <w:r w:rsidR="000F768D">
        <w:t>age</w:t>
      </w:r>
      <w:r w:rsidR="00F32C43">
        <w:t> </w:t>
      </w:r>
      <w:r w:rsidR="000F768D">
        <w:t>52 in D.22</w:t>
      </w:r>
      <w:r w:rsidR="007279C1">
        <w:noBreakHyphen/>
      </w:r>
      <w:r w:rsidR="000F768D">
        <w:t>10</w:t>
      </w:r>
      <w:r w:rsidR="007279C1">
        <w:noBreakHyphen/>
      </w:r>
      <w:r w:rsidR="000F768D">
        <w:t>021.</w:t>
      </w:r>
    </w:p>
  </w:footnote>
  <w:footnote w:id="3">
    <w:p w14:paraId="7F80AD5B" w14:textId="6C809488" w:rsidR="00813807" w:rsidRDefault="008138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CD9">
        <w:rPr>
          <w:i/>
          <w:iCs/>
        </w:rPr>
        <w:t>Id</w:t>
      </w:r>
      <w:r>
        <w:t xml:space="preserve">. at </w:t>
      </w:r>
      <w:r w:rsidR="00BD4ABA">
        <w:t>53.</w:t>
      </w:r>
    </w:p>
  </w:footnote>
  <w:footnote w:id="4">
    <w:p w14:paraId="01CB633F" w14:textId="6CE9F5B4" w:rsidR="00DE0BF7" w:rsidRDefault="00DE0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603A" w:rsidRPr="00A50CD9">
        <w:rPr>
          <w:i/>
          <w:iCs/>
        </w:rPr>
        <w:t>Ibid.</w:t>
      </w:r>
    </w:p>
  </w:footnote>
  <w:footnote w:id="5">
    <w:p w14:paraId="5A82CD53" w14:textId="49DC4910" w:rsidR="0079603A" w:rsidRDefault="00796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CD9">
        <w:rPr>
          <w:i/>
          <w:iCs/>
        </w:rPr>
        <w:t>Ibid.</w:t>
      </w:r>
    </w:p>
  </w:footnote>
  <w:footnote w:id="6">
    <w:p w14:paraId="7188C9B9" w14:textId="5265E052" w:rsidR="004D6619" w:rsidRDefault="004D66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CD9">
        <w:rPr>
          <w:i/>
          <w:iCs/>
        </w:rPr>
        <w:t>Ibid.</w:t>
      </w:r>
    </w:p>
  </w:footnote>
  <w:footnote w:id="7">
    <w:p w14:paraId="7AB89102" w14:textId="32FC4CA7" w:rsidR="004D6619" w:rsidRDefault="004D66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0CD9" w:rsidRPr="00A50CD9">
        <w:rPr>
          <w:i/>
          <w:iCs/>
        </w:rPr>
        <w:t>Ibid.</w:t>
      </w:r>
    </w:p>
  </w:footnote>
  <w:footnote w:id="8">
    <w:p w14:paraId="2E9F0830" w14:textId="72CD2D3A" w:rsidR="008D139E" w:rsidRDefault="008D13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292A">
        <w:t>January </w:t>
      </w:r>
      <w:r>
        <w:t>5, 202</w:t>
      </w:r>
      <w:r w:rsidR="000E41CF">
        <w:t>6 Ruling.</w:t>
      </w:r>
    </w:p>
  </w:footnote>
  <w:footnote w:id="9">
    <w:p w14:paraId="3F3C2EBE" w14:textId="53DEAE60" w:rsidR="00E96A31" w:rsidRDefault="00E96A31">
      <w:pPr>
        <w:pStyle w:val="FootnoteText"/>
      </w:pPr>
      <w:r>
        <w:rPr>
          <w:rStyle w:val="FootnoteReference"/>
        </w:rPr>
        <w:footnoteRef/>
      </w:r>
      <w:r>
        <w:t xml:space="preserve"> Comments </w:t>
      </w:r>
      <w:r w:rsidR="000A1AA2">
        <w:t>of The California Broadband</w:t>
      </w:r>
      <w:r w:rsidR="00226B40">
        <w:t> </w:t>
      </w:r>
      <w:r w:rsidR="000A1AA2">
        <w:t>&amp; Video Association on Proposed Decision Cl</w:t>
      </w:r>
      <w:r w:rsidR="00E75BCD">
        <w:t>osing Rulemaking</w:t>
      </w:r>
      <w:r w:rsidR="00226B40">
        <w:t> </w:t>
      </w:r>
      <w:r w:rsidR="00E75BCD">
        <w:t>21-03-003, June</w:t>
      </w:r>
      <w:r w:rsidR="00226B40">
        <w:t> </w:t>
      </w:r>
      <w:r w:rsidR="00E75BCD">
        <w:t>16, 2026</w:t>
      </w:r>
      <w:r w:rsidR="005F59CD">
        <w:t>,</w:t>
      </w:r>
      <w:r w:rsidR="00E75BCD">
        <w:t xml:space="preserve"> at 2.</w:t>
      </w:r>
    </w:p>
  </w:footnote>
  <w:footnote w:id="10">
    <w:p w14:paraId="14E5214B" w14:textId="3764E497" w:rsidR="001F17AA" w:rsidRDefault="001F1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bid</w:t>
      </w:r>
      <w:r>
        <w:t>.</w:t>
      </w:r>
    </w:p>
  </w:footnote>
  <w:footnote w:id="11">
    <w:p w14:paraId="3B86A72F" w14:textId="019B253A" w:rsidR="00810F65" w:rsidRDefault="00810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d</w:t>
      </w:r>
      <w:r>
        <w:t>., at 3.</w:t>
      </w:r>
    </w:p>
  </w:footnote>
  <w:footnote w:id="12">
    <w:p w14:paraId="2DE9AF9E" w14:textId="16F20005" w:rsidR="00DE1EE0" w:rsidRDefault="00DE1E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bid.</w:t>
      </w:r>
    </w:p>
  </w:footnote>
  <w:footnote w:id="13">
    <w:p w14:paraId="139165F1" w14:textId="3DE3E588" w:rsidR="009B0798" w:rsidRDefault="009B0798">
      <w:pPr>
        <w:pStyle w:val="FootnoteText"/>
      </w:pPr>
      <w:r>
        <w:rPr>
          <w:rStyle w:val="FootnoteReference"/>
        </w:rPr>
        <w:footnoteRef/>
      </w:r>
      <w:r>
        <w:t xml:space="preserve"> Center for Accessible Te</w:t>
      </w:r>
      <w:r w:rsidR="000A2C85">
        <w:t>chnology Comments on Proposed Decision Closing Rulemaking</w:t>
      </w:r>
      <w:r w:rsidR="00921567">
        <w:t> </w:t>
      </w:r>
      <w:r w:rsidR="000A2C85">
        <w:t>21</w:t>
      </w:r>
      <w:r w:rsidR="00923481">
        <w:noBreakHyphen/>
      </w:r>
      <w:r w:rsidR="000A2C85">
        <w:t>03</w:t>
      </w:r>
      <w:r w:rsidR="00923481">
        <w:noBreakHyphen/>
      </w:r>
      <w:r w:rsidR="000A2C85">
        <w:t xml:space="preserve">002, </w:t>
      </w:r>
      <w:r w:rsidR="006E6FA1">
        <w:t>June</w:t>
      </w:r>
      <w:r w:rsidR="00923481">
        <w:t> </w:t>
      </w:r>
      <w:r w:rsidR="006E6FA1">
        <w:t>16, 2026</w:t>
      </w:r>
      <w:r w:rsidR="00923481">
        <w:t>,</w:t>
      </w:r>
      <w:r w:rsidR="006E6FA1">
        <w:t xml:space="preserve"> at 1.</w:t>
      </w:r>
    </w:p>
  </w:footnote>
  <w:footnote w:id="14">
    <w:p w14:paraId="7AFB13E5" w14:textId="2B74BCEE" w:rsidR="003E2BA0" w:rsidRDefault="003E2B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d</w:t>
      </w:r>
      <w:r>
        <w:t>., at 3.</w:t>
      </w:r>
    </w:p>
  </w:footnote>
  <w:footnote w:id="15">
    <w:p w14:paraId="3396D904" w14:textId="25D3551C" w:rsidR="00EA2D54" w:rsidRDefault="00EA2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d</w:t>
      </w:r>
      <w:r>
        <w:t>., at 4.</w:t>
      </w:r>
    </w:p>
  </w:footnote>
  <w:footnote w:id="16">
    <w:p w14:paraId="705617E4" w14:textId="402E0135" w:rsidR="005B3701" w:rsidRDefault="005B3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1B">
        <w:rPr>
          <w:i/>
          <w:iCs/>
        </w:rPr>
        <w:t>Id.</w:t>
      </w:r>
      <w:r w:rsidR="006656CD">
        <w:t>,</w:t>
      </w:r>
      <w:r>
        <w:t xml:space="preserve"> at 1.</w:t>
      </w:r>
    </w:p>
  </w:footnote>
  <w:footnote w:id="17">
    <w:p w14:paraId="21A48008" w14:textId="59B3AF60" w:rsidR="00797DB8" w:rsidRDefault="00797DB8">
      <w:pPr>
        <w:pStyle w:val="FootnoteText"/>
      </w:pPr>
      <w:r>
        <w:rPr>
          <w:rStyle w:val="FootnoteReference"/>
        </w:rPr>
        <w:footnoteRef/>
      </w:r>
      <w:r>
        <w:t xml:space="preserve"> Reply Comments of CTIA on Proposed Decision Closing Rulemaking</w:t>
      </w:r>
      <w:r w:rsidR="00A611C2">
        <w:t> </w:t>
      </w:r>
      <w:r>
        <w:t>21</w:t>
      </w:r>
      <w:r w:rsidR="00A611C2">
        <w:noBreakHyphen/>
      </w:r>
      <w:r>
        <w:t>03</w:t>
      </w:r>
      <w:r w:rsidR="00A611C2">
        <w:noBreakHyphen/>
      </w:r>
      <w:r>
        <w:t>002</w:t>
      </w:r>
      <w:r w:rsidR="004165B0">
        <w:t xml:space="preserve"> (Reply Comments of CTIA)</w:t>
      </w:r>
      <w:r>
        <w:t>, June</w:t>
      </w:r>
      <w:r w:rsidR="00A611C2">
        <w:t> </w:t>
      </w:r>
      <w:r>
        <w:t>22, 2026, at 1.</w:t>
      </w:r>
    </w:p>
  </w:footnote>
  <w:footnote w:id="18">
    <w:p w14:paraId="0E8ADDA8" w14:textId="65B0AFC8" w:rsidR="00693C3F" w:rsidRDefault="00693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2537">
        <w:t>Reply Comments of Pacific Bell Telephone Company, D/B/A</w:t>
      </w:r>
      <w:r w:rsidR="00D77F33">
        <w:t xml:space="preserve"> AT&amp;T California; AT&amp;T Enterprises, LLC; and AT&amp;T Mobility</w:t>
      </w:r>
      <w:r w:rsidR="004165B0">
        <w:t xml:space="preserve"> (Reply Comments of AT&amp;T)</w:t>
      </w:r>
      <w:r w:rsidR="00922752">
        <w:t>, June</w:t>
      </w:r>
      <w:r w:rsidR="00A611C2">
        <w:t> </w:t>
      </w:r>
      <w:r w:rsidR="00922752">
        <w:t>22, 2026</w:t>
      </w:r>
      <w:r w:rsidR="00064D40">
        <w:t>, at 2.</w:t>
      </w:r>
    </w:p>
  </w:footnote>
  <w:footnote w:id="19">
    <w:p w14:paraId="358B8FB5" w14:textId="4848482E" w:rsidR="005214F3" w:rsidRDefault="00521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7C0C">
        <w:t>Reply Comments of AT&amp;T at 3.</w:t>
      </w:r>
    </w:p>
  </w:footnote>
  <w:footnote w:id="20">
    <w:p w14:paraId="40B74B1C" w14:textId="626BA000" w:rsidR="00916F1A" w:rsidRDefault="00916F1A">
      <w:pPr>
        <w:pStyle w:val="FootnoteText"/>
      </w:pPr>
      <w:r>
        <w:rPr>
          <w:rStyle w:val="FootnoteReference"/>
        </w:rPr>
        <w:footnoteRef/>
      </w:r>
      <w:r>
        <w:t xml:space="preserve"> Reply Comments of CTIA at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711A" w14:textId="7F142D0C" w:rsidR="00137FC5" w:rsidRPr="00E37D41" w:rsidRDefault="00137FC5" w:rsidP="00F92B6E">
    <w:pPr>
      <w:pStyle w:val="Header"/>
      <w:tabs>
        <w:tab w:val="clear" w:pos="4680"/>
      </w:tabs>
      <w:ind w:firstLine="0"/>
      <w:rPr>
        <w:b/>
        <w:bCs/>
      </w:rPr>
    </w:pPr>
    <w:r w:rsidRPr="00731EC4">
      <w:t>R</w:t>
    </w:r>
    <w:r>
      <w:t>.</w:t>
    </w:r>
    <w:r w:rsidRPr="00731EC4">
      <w:t>21</w:t>
    </w:r>
    <w:r w:rsidR="007279C1">
      <w:noBreakHyphen/>
    </w:r>
    <w:r w:rsidRPr="00731EC4">
      <w:t>03</w:t>
    </w:r>
    <w:r w:rsidR="007279C1">
      <w:noBreakHyphen/>
    </w:r>
    <w:r w:rsidRPr="00731EC4">
      <w:t xml:space="preserve">002 </w:t>
    </w:r>
    <w:r>
      <w:t xml:space="preserve"> ALJ/HCF/nd3</w:t>
    </w:r>
    <w:r w:rsidR="00E37D41">
      <w:t>/</w:t>
    </w:r>
    <w:proofErr w:type="spellStart"/>
    <w:r w:rsidR="00E37D41">
      <w:t>smt</w:t>
    </w:r>
    <w:proofErr w:type="spellEnd"/>
    <w:r w:rsidRPr="00731EC4">
      <w:tab/>
    </w:r>
    <w:r w:rsidRPr="00E37D41">
      <w:rPr>
        <w:b/>
        <w:bCs/>
      </w:rPr>
      <w:t>PROPOSED DECISION</w:t>
    </w:r>
    <w:r w:rsidR="00857D3B" w:rsidRPr="00E37D41">
      <w:rPr>
        <w:b/>
        <w:bCs/>
      </w:rPr>
      <w:t xml:space="preserve"> (Rev.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9B0E" w14:textId="77777777" w:rsidR="00137FC5" w:rsidRPr="00F92B6E" w:rsidRDefault="00137FC5" w:rsidP="00F92B6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77D13"/>
    <w:multiLevelType w:val="multilevel"/>
    <w:tmpl w:val="2E6E7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F0DFE"/>
    <w:multiLevelType w:val="hybridMultilevel"/>
    <w:tmpl w:val="085E3830"/>
    <w:lvl w:ilvl="0" w:tplc="32EA9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5F056CB"/>
    <w:multiLevelType w:val="multilevel"/>
    <w:tmpl w:val="18F4A5AC"/>
    <w:numStyleLink w:val="FoFCoLOP"/>
  </w:abstractNum>
  <w:abstractNum w:abstractNumId="5" w15:restartNumberingAfterBreak="0">
    <w:nsid w:val="18593D22"/>
    <w:multiLevelType w:val="multilevel"/>
    <w:tmpl w:val="DDD0F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7F4B"/>
    <w:multiLevelType w:val="hybridMultilevel"/>
    <w:tmpl w:val="C2A26642"/>
    <w:lvl w:ilvl="0" w:tplc="7A988B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0038F"/>
    <w:multiLevelType w:val="multilevel"/>
    <w:tmpl w:val="3C526EDE"/>
    <w:numStyleLink w:val="Headings"/>
  </w:abstractNum>
  <w:abstractNum w:abstractNumId="8" w15:restartNumberingAfterBreak="0">
    <w:nsid w:val="1E2242C9"/>
    <w:multiLevelType w:val="multilevel"/>
    <w:tmpl w:val="3C526EDE"/>
    <w:numStyleLink w:val="Headings"/>
  </w:abstractNum>
  <w:abstractNum w:abstractNumId="9" w15:restartNumberingAfterBreak="0">
    <w:nsid w:val="21FB58FE"/>
    <w:multiLevelType w:val="multilevel"/>
    <w:tmpl w:val="3C526EDE"/>
    <w:numStyleLink w:val="Headings"/>
  </w:abstractNum>
  <w:abstractNum w:abstractNumId="10" w15:restartNumberingAfterBreak="0">
    <w:nsid w:val="243663A0"/>
    <w:multiLevelType w:val="multilevel"/>
    <w:tmpl w:val="3C526EDE"/>
    <w:numStyleLink w:val="Headings"/>
  </w:abstractNum>
  <w:abstractNum w:abstractNumId="11" w15:restartNumberingAfterBreak="0">
    <w:nsid w:val="2A3A336B"/>
    <w:multiLevelType w:val="multilevel"/>
    <w:tmpl w:val="BC3A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124D7"/>
    <w:multiLevelType w:val="multilevel"/>
    <w:tmpl w:val="3C526EDE"/>
    <w:numStyleLink w:val="Headings"/>
  </w:abstractNum>
  <w:abstractNum w:abstractNumId="13" w15:restartNumberingAfterBreak="0">
    <w:nsid w:val="2DE44CBA"/>
    <w:multiLevelType w:val="multilevel"/>
    <w:tmpl w:val="9CEC8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F6D42"/>
    <w:multiLevelType w:val="multilevel"/>
    <w:tmpl w:val="3C526EDE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37410E"/>
    <w:multiLevelType w:val="multilevel"/>
    <w:tmpl w:val="F44ED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17819"/>
    <w:multiLevelType w:val="multilevel"/>
    <w:tmpl w:val="66148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E6C1A"/>
    <w:multiLevelType w:val="multilevel"/>
    <w:tmpl w:val="EE1AD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0054F"/>
    <w:multiLevelType w:val="multilevel"/>
    <w:tmpl w:val="BA4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255C6"/>
    <w:multiLevelType w:val="multilevel"/>
    <w:tmpl w:val="B11AC2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61EFD"/>
    <w:multiLevelType w:val="multilevel"/>
    <w:tmpl w:val="25ACA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9104FC"/>
    <w:multiLevelType w:val="hybridMultilevel"/>
    <w:tmpl w:val="AF42F70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9D042D7"/>
    <w:multiLevelType w:val="multilevel"/>
    <w:tmpl w:val="18F4A5AC"/>
    <w:numStyleLink w:val="FoFCoLOP"/>
  </w:abstractNum>
  <w:abstractNum w:abstractNumId="23" w15:restartNumberingAfterBreak="0">
    <w:nsid w:val="5A9E2171"/>
    <w:multiLevelType w:val="multilevel"/>
    <w:tmpl w:val="3C526EDE"/>
    <w:numStyleLink w:val="Headings"/>
  </w:abstractNum>
  <w:abstractNum w:abstractNumId="24" w15:restartNumberingAfterBreak="0">
    <w:nsid w:val="61A25780"/>
    <w:multiLevelType w:val="multilevel"/>
    <w:tmpl w:val="3C526EDE"/>
    <w:numStyleLink w:val="Headings"/>
  </w:abstractNum>
  <w:abstractNum w:abstractNumId="25" w15:restartNumberingAfterBreak="0">
    <w:nsid w:val="6E1E4312"/>
    <w:multiLevelType w:val="multilevel"/>
    <w:tmpl w:val="7FC4EA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A0AFE"/>
    <w:multiLevelType w:val="multilevel"/>
    <w:tmpl w:val="18F4A5AC"/>
    <w:numStyleLink w:val="FoFCoLOP"/>
  </w:abstractNum>
  <w:abstractNum w:abstractNumId="28" w15:restartNumberingAfterBreak="0">
    <w:nsid w:val="7B617ABD"/>
    <w:multiLevelType w:val="multilevel"/>
    <w:tmpl w:val="043A5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A5D81"/>
    <w:multiLevelType w:val="multilevel"/>
    <w:tmpl w:val="D338C2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526949">
    <w:abstractNumId w:val="23"/>
  </w:num>
  <w:num w:numId="2" w16cid:durableId="140774137">
    <w:abstractNumId w:val="3"/>
  </w:num>
  <w:num w:numId="3" w16cid:durableId="1898543446">
    <w:abstractNumId w:val="22"/>
  </w:num>
  <w:num w:numId="4" w16cid:durableId="701521005">
    <w:abstractNumId w:val="4"/>
  </w:num>
  <w:num w:numId="5" w16cid:durableId="2017029027">
    <w:abstractNumId w:val="27"/>
  </w:num>
  <w:num w:numId="6" w16cid:durableId="973756952">
    <w:abstractNumId w:val="14"/>
  </w:num>
  <w:num w:numId="7" w16cid:durableId="827667741">
    <w:abstractNumId w:val="8"/>
  </w:num>
  <w:num w:numId="8" w16cid:durableId="1760327020">
    <w:abstractNumId w:val="26"/>
  </w:num>
  <w:num w:numId="9" w16cid:durableId="816924040">
    <w:abstractNumId w:val="0"/>
  </w:num>
  <w:num w:numId="10" w16cid:durableId="1817916489">
    <w:abstractNumId w:val="7"/>
  </w:num>
  <w:num w:numId="11" w16cid:durableId="291985460">
    <w:abstractNumId w:val="9"/>
  </w:num>
  <w:num w:numId="12" w16cid:durableId="467941983">
    <w:abstractNumId w:val="6"/>
  </w:num>
  <w:num w:numId="13" w16cid:durableId="712996464">
    <w:abstractNumId w:val="10"/>
  </w:num>
  <w:num w:numId="14" w16cid:durableId="1303778653">
    <w:abstractNumId w:val="12"/>
  </w:num>
  <w:num w:numId="15" w16cid:durableId="1714382259">
    <w:abstractNumId w:val="24"/>
  </w:num>
  <w:num w:numId="16" w16cid:durableId="548107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637577">
    <w:abstractNumId w:val="24"/>
  </w:num>
  <w:num w:numId="18" w16cid:durableId="1383599862">
    <w:abstractNumId w:val="18"/>
  </w:num>
  <w:num w:numId="19" w16cid:durableId="1482850070">
    <w:abstractNumId w:val="13"/>
  </w:num>
  <w:num w:numId="20" w16cid:durableId="138348782">
    <w:abstractNumId w:val="16"/>
  </w:num>
  <w:num w:numId="21" w16cid:durableId="2000839650">
    <w:abstractNumId w:val="15"/>
  </w:num>
  <w:num w:numId="22" w16cid:durableId="655425815">
    <w:abstractNumId w:val="5"/>
  </w:num>
  <w:num w:numId="23" w16cid:durableId="1768690174">
    <w:abstractNumId w:val="1"/>
  </w:num>
  <w:num w:numId="24" w16cid:durableId="415446231">
    <w:abstractNumId w:val="29"/>
  </w:num>
  <w:num w:numId="25" w16cid:durableId="1725442853">
    <w:abstractNumId w:val="19"/>
  </w:num>
  <w:num w:numId="26" w16cid:durableId="1977029006">
    <w:abstractNumId w:val="25"/>
  </w:num>
  <w:num w:numId="27" w16cid:durableId="2059619464">
    <w:abstractNumId w:val="11"/>
  </w:num>
  <w:num w:numId="28" w16cid:durableId="1180466974">
    <w:abstractNumId w:val="20"/>
  </w:num>
  <w:num w:numId="29" w16cid:durableId="109280856">
    <w:abstractNumId w:val="28"/>
  </w:num>
  <w:num w:numId="30" w16cid:durableId="1023484283">
    <w:abstractNumId w:val="17"/>
  </w:num>
  <w:num w:numId="31" w16cid:durableId="2070422550">
    <w:abstractNumId w:val="2"/>
  </w:num>
  <w:num w:numId="32" w16cid:durableId="189138266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46"/>
    <w:rsid w:val="00000F6A"/>
    <w:rsid w:val="0000263F"/>
    <w:rsid w:val="00005D17"/>
    <w:rsid w:val="00013CAC"/>
    <w:rsid w:val="00037CBB"/>
    <w:rsid w:val="00062BE2"/>
    <w:rsid w:val="0006455E"/>
    <w:rsid w:val="00064CC1"/>
    <w:rsid w:val="00064D40"/>
    <w:rsid w:val="0007115A"/>
    <w:rsid w:val="00072E07"/>
    <w:rsid w:val="00073FB1"/>
    <w:rsid w:val="00074729"/>
    <w:rsid w:val="00090328"/>
    <w:rsid w:val="000963CC"/>
    <w:rsid w:val="000973C8"/>
    <w:rsid w:val="000A0EB6"/>
    <w:rsid w:val="000A1AA2"/>
    <w:rsid w:val="000A2AA9"/>
    <w:rsid w:val="000A2C85"/>
    <w:rsid w:val="000A3C48"/>
    <w:rsid w:val="000A4D6E"/>
    <w:rsid w:val="000A56F2"/>
    <w:rsid w:val="000A6353"/>
    <w:rsid w:val="000A6E05"/>
    <w:rsid w:val="000B12FA"/>
    <w:rsid w:val="000B1CEE"/>
    <w:rsid w:val="000C08BF"/>
    <w:rsid w:val="000C170B"/>
    <w:rsid w:val="000C3802"/>
    <w:rsid w:val="000C3B9A"/>
    <w:rsid w:val="000C5D59"/>
    <w:rsid w:val="000C5FF1"/>
    <w:rsid w:val="000D0363"/>
    <w:rsid w:val="000D25A8"/>
    <w:rsid w:val="000E270A"/>
    <w:rsid w:val="000E41CF"/>
    <w:rsid w:val="000E4C53"/>
    <w:rsid w:val="000E712A"/>
    <w:rsid w:val="000F0022"/>
    <w:rsid w:val="000F08F2"/>
    <w:rsid w:val="000F0A25"/>
    <w:rsid w:val="000F12C1"/>
    <w:rsid w:val="000F1313"/>
    <w:rsid w:val="000F164C"/>
    <w:rsid w:val="000F3572"/>
    <w:rsid w:val="000F48C6"/>
    <w:rsid w:val="000F768D"/>
    <w:rsid w:val="00102D8E"/>
    <w:rsid w:val="00121089"/>
    <w:rsid w:val="001226EC"/>
    <w:rsid w:val="00126769"/>
    <w:rsid w:val="00133248"/>
    <w:rsid w:val="00137FC5"/>
    <w:rsid w:val="001440B1"/>
    <w:rsid w:val="00152691"/>
    <w:rsid w:val="0015414C"/>
    <w:rsid w:val="00155746"/>
    <w:rsid w:val="00157BFE"/>
    <w:rsid w:val="00170453"/>
    <w:rsid w:val="00171089"/>
    <w:rsid w:val="00184A8F"/>
    <w:rsid w:val="00190FFF"/>
    <w:rsid w:val="00197C0C"/>
    <w:rsid w:val="001A59BD"/>
    <w:rsid w:val="001A65F6"/>
    <w:rsid w:val="001B601C"/>
    <w:rsid w:val="001C363F"/>
    <w:rsid w:val="001C3DE0"/>
    <w:rsid w:val="001C4FE0"/>
    <w:rsid w:val="001E0DB9"/>
    <w:rsid w:val="001E2A3A"/>
    <w:rsid w:val="001E2A62"/>
    <w:rsid w:val="001F08CA"/>
    <w:rsid w:val="001F17AA"/>
    <w:rsid w:val="001F2819"/>
    <w:rsid w:val="00200E64"/>
    <w:rsid w:val="0020299A"/>
    <w:rsid w:val="002043EC"/>
    <w:rsid w:val="00214BD8"/>
    <w:rsid w:val="002211B0"/>
    <w:rsid w:val="00226B40"/>
    <w:rsid w:val="00226EB1"/>
    <w:rsid w:val="002305CD"/>
    <w:rsid w:val="00237F7A"/>
    <w:rsid w:val="00243DC0"/>
    <w:rsid w:val="00243DFE"/>
    <w:rsid w:val="00247477"/>
    <w:rsid w:val="002614F9"/>
    <w:rsid w:val="00270440"/>
    <w:rsid w:val="00270BA1"/>
    <w:rsid w:val="00271745"/>
    <w:rsid w:val="00272B26"/>
    <w:rsid w:val="00272BF6"/>
    <w:rsid w:val="002756C4"/>
    <w:rsid w:val="00284D8D"/>
    <w:rsid w:val="00287BC5"/>
    <w:rsid w:val="00293DEE"/>
    <w:rsid w:val="00296504"/>
    <w:rsid w:val="002A07EF"/>
    <w:rsid w:val="002A0B5D"/>
    <w:rsid w:val="002A0E4F"/>
    <w:rsid w:val="002A6B76"/>
    <w:rsid w:val="002C4C8E"/>
    <w:rsid w:val="002C7FE9"/>
    <w:rsid w:val="002D00D5"/>
    <w:rsid w:val="002D0DC5"/>
    <w:rsid w:val="002D15B2"/>
    <w:rsid w:val="002D4EFD"/>
    <w:rsid w:val="002D4F1B"/>
    <w:rsid w:val="002E23A5"/>
    <w:rsid w:val="002E48B6"/>
    <w:rsid w:val="002F1B2D"/>
    <w:rsid w:val="00313E80"/>
    <w:rsid w:val="00315A97"/>
    <w:rsid w:val="00316071"/>
    <w:rsid w:val="00321A4A"/>
    <w:rsid w:val="003266A0"/>
    <w:rsid w:val="00335416"/>
    <w:rsid w:val="0034037A"/>
    <w:rsid w:val="00342C10"/>
    <w:rsid w:val="00343E5C"/>
    <w:rsid w:val="0034435B"/>
    <w:rsid w:val="00344FB8"/>
    <w:rsid w:val="00351018"/>
    <w:rsid w:val="0035719C"/>
    <w:rsid w:val="0036017B"/>
    <w:rsid w:val="0036071B"/>
    <w:rsid w:val="00362755"/>
    <w:rsid w:val="0036672D"/>
    <w:rsid w:val="00373B93"/>
    <w:rsid w:val="00380CD1"/>
    <w:rsid w:val="0039166C"/>
    <w:rsid w:val="003A02CA"/>
    <w:rsid w:val="003A38F0"/>
    <w:rsid w:val="003B42A5"/>
    <w:rsid w:val="003C121F"/>
    <w:rsid w:val="003C60C2"/>
    <w:rsid w:val="003D52A0"/>
    <w:rsid w:val="003E10D3"/>
    <w:rsid w:val="003E1368"/>
    <w:rsid w:val="003E2BA0"/>
    <w:rsid w:val="003E5C58"/>
    <w:rsid w:val="003F069A"/>
    <w:rsid w:val="003F4329"/>
    <w:rsid w:val="00404E7B"/>
    <w:rsid w:val="00412534"/>
    <w:rsid w:val="00412C83"/>
    <w:rsid w:val="00412D52"/>
    <w:rsid w:val="004165B0"/>
    <w:rsid w:val="004206EC"/>
    <w:rsid w:val="00422B67"/>
    <w:rsid w:val="00426014"/>
    <w:rsid w:val="00431028"/>
    <w:rsid w:val="004311E2"/>
    <w:rsid w:val="00440706"/>
    <w:rsid w:val="00440B52"/>
    <w:rsid w:val="00444035"/>
    <w:rsid w:val="00445C59"/>
    <w:rsid w:val="0044617E"/>
    <w:rsid w:val="00457C4F"/>
    <w:rsid w:val="0046078B"/>
    <w:rsid w:val="00460B7D"/>
    <w:rsid w:val="00460C6B"/>
    <w:rsid w:val="0046179F"/>
    <w:rsid w:val="00462220"/>
    <w:rsid w:val="00463EA9"/>
    <w:rsid w:val="00467C91"/>
    <w:rsid w:val="00475310"/>
    <w:rsid w:val="00480CB0"/>
    <w:rsid w:val="00483603"/>
    <w:rsid w:val="004932BA"/>
    <w:rsid w:val="004969F6"/>
    <w:rsid w:val="004A1EAD"/>
    <w:rsid w:val="004A47BE"/>
    <w:rsid w:val="004B34EA"/>
    <w:rsid w:val="004B3822"/>
    <w:rsid w:val="004B5494"/>
    <w:rsid w:val="004B6AD6"/>
    <w:rsid w:val="004C015F"/>
    <w:rsid w:val="004C4AEB"/>
    <w:rsid w:val="004C7A2B"/>
    <w:rsid w:val="004C7D3A"/>
    <w:rsid w:val="004D0F25"/>
    <w:rsid w:val="004D65E8"/>
    <w:rsid w:val="004D6619"/>
    <w:rsid w:val="004E0B5E"/>
    <w:rsid w:val="004E20EB"/>
    <w:rsid w:val="004E2B33"/>
    <w:rsid w:val="004F7310"/>
    <w:rsid w:val="005018A8"/>
    <w:rsid w:val="00505A39"/>
    <w:rsid w:val="005214F3"/>
    <w:rsid w:val="005240BF"/>
    <w:rsid w:val="00526DBB"/>
    <w:rsid w:val="00533D40"/>
    <w:rsid w:val="005462A5"/>
    <w:rsid w:val="00550738"/>
    <w:rsid w:val="00552144"/>
    <w:rsid w:val="00560F89"/>
    <w:rsid w:val="00561DBE"/>
    <w:rsid w:val="00563676"/>
    <w:rsid w:val="00566D9B"/>
    <w:rsid w:val="005807D6"/>
    <w:rsid w:val="00585390"/>
    <w:rsid w:val="005854EA"/>
    <w:rsid w:val="00585EB4"/>
    <w:rsid w:val="005939A5"/>
    <w:rsid w:val="005A148C"/>
    <w:rsid w:val="005A427F"/>
    <w:rsid w:val="005A6B7F"/>
    <w:rsid w:val="005A7034"/>
    <w:rsid w:val="005B3701"/>
    <w:rsid w:val="005B6265"/>
    <w:rsid w:val="005B7A88"/>
    <w:rsid w:val="005C58FA"/>
    <w:rsid w:val="005D34D5"/>
    <w:rsid w:val="005F1969"/>
    <w:rsid w:val="005F59CD"/>
    <w:rsid w:val="00603238"/>
    <w:rsid w:val="00603259"/>
    <w:rsid w:val="00603307"/>
    <w:rsid w:val="00605692"/>
    <w:rsid w:val="006149EF"/>
    <w:rsid w:val="00632207"/>
    <w:rsid w:val="0063467C"/>
    <w:rsid w:val="0063491C"/>
    <w:rsid w:val="00640929"/>
    <w:rsid w:val="00641A5C"/>
    <w:rsid w:val="006447B0"/>
    <w:rsid w:val="00661AFE"/>
    <w:rsid w:val="006642C7"/>
    <w:rsid w:val="006656CD"/>
    <w:rsid w:val="006673B6"/>
    <w:rsid w:val="00670696"/>
    <w:rsid w:val="00680F19"/>
    <w:rsid w:val="006832A3"/>
    <w:rsid w:val="00683B2C"/>
    <w:rsid w:val="0069187A"/>
    <w:rsid w:val="00693C3F"/>
    <w:rsid w:val="00695505"/>
    <w:rsid w:val="006A5DE7"/>
    <w:rsid w:val="006A7369"/>
    <w:rsid w:val="006C0092"/>
    <w:rsid w:val="006C1F10"/>
    <w:rsid w:val="006D0AA0"/>
    <w:rsid w:val="006D32EB"/>
    <w:rsid w:val="006E27CD"/>
    <w:rsid w:val="006E5E28"/>
    <w:rsid w:val="006E6574"/>
    <w:rsid w:val="006E6FA1"/>
    <w:rsid w:val="00707E37"/>
    <w:rsid w:val="00712402"/>
    <w:rsid w:val="00714CF2"/>
    <w:rsid w:val="007156B9"/>
    <w:rsid w:val="00720817"/>
    <w:rsid w:val="00722850"/>
    <w:rsid w:val="00722B6E"/>
    <w:rsid w:val="007250EE"/>
    <w:rsid w:val="00726254"/>
    <w:rsid w:val="007279C1"/>
    <w:rsid w:val="00731EC4"/>
    <w:rsid w:val="0073353F"/>
    <w:rsid w:val="00735A91"/>
    <w:rsid w:val="00735AC6"/>
    <w:rsid w:val="00742E45"/>
    <w:rsid w:val="007447AF"/>
    <w:rsid w:val="007453E6"/>
    <w:rsid w:val="00750816"/>
    <w:rsid w:val="007633F0"/>
    <w:rsid w:val="007657C1"/>
    <w:rsid w:val="0077755F"/>
    <w:rsid w:val="00777BC4"/>
    <w:rsid w:val="00786DA3"/>
    <w:rsid w:val="007959DC"/>
    <w:rsid w:val="00795EAA"/>
    <w:rsid w:val="0079603A"/>
    <w:rsid w:val="00797DB8"/>
    <w:rsid w:val="007A406D"/>
    <w:rsid w:val="007A62B0"/>
    <w:rsid w:val="007B66C8"/>
    <w:rsid w:val="007B7580"/>
    <w:rsid w:val="007C2370"/>
    <w:rsid w:val="007C2C33"/>
    <w:rsid w:val="007C5A0C"/>
    <w:rsid w:val="007D2C65"/>
    <w:rsid w:val="007D5234"/>
    <w:rsid w:val="007D603C"/>
    <w:rsid w:val="007E0FEE"/>
    <w:rsid w:val="007E20E9"/>
    <w:rsid w:val="007F2017"/>
    <w:rsid w:val="007F4F32"/>
    <w:rsid w:val="007F599B"/>
    <w:rsid w:val="0080281A"/>
    <w:rsid w:val="0080390E"/>
    <w:rsid w:val="00804086"/>
    <w:rsid w:val="008044DB"/>
    <w:rsid w:val="00804CF9"/>
    <w:rsid w:val="00810F65"/>
    <w:rsid w:val="00811BC0"/>
    <w:rsid w:val="00813524"/>
    <w:rsid w:val="00813807"/>
    <w:rsid w:val="008159CF"/>
    <w:rsid w:val="00816E05"/>
    <w:rsid w:val="0081769F"/>
    <w:rsid w:val="008339BB"/>
    <w:rsid w:val="00847F86"/>
    <w:rsid w:val="00852B52"/>
    <w:rsid w:val="00857D3B"/>
    <w:rsid w:val="008623BD"/>
    <w:rsid w:val="0086419A"/>
    <w:rsid w:val="00867987"/>
    <w:rsid w:val="0087023B"/>
    <w:rsid w:val="0089216C"/>
    <w:rsid w:val="008A08BF"/>
    <w:rsid w:val="008A107C"/>
    <w:rsid w:val="008A179F"/>
    <w:rsid w:val="008B0864"/>
    <w:rsid w:val="008B175A"/>
    <w:rsid w:val="008B3FDC"/>
    <w:rsid w:val="008B579B"/>
    <w:rsid w:val="008B786C"/>
    <w:rsid w:val="008C22D9"/>
    <w:rsid w:val="008C3CB7"/>
    <w:rsid w:val="008C7413"/>
    <w:rsid w:val="008D139E"/>
    <w:rsid w:val="008D16B7"/>
    <w:rsid w:val="008D2608"/>
    <w:rsid w:val="008D402B"/>
    <w:rsid w:val="008E3D24"/>
    <w:rsid w:val="008E5E5E"/>
    <w:rsid w:val="008E6AE6"/>
    <w:rsid w:val="008F0116"/>
    <w:rsid w:val="008F143D"/>
    <w:rsid w:val="008F2677"/>
    <w:rsid w:val="008F4C2F"/>
    <w:rsid w:val="008F7B38"/>
    <w:rsid w:val="00916F1A"/>
    <w:rsid w:val="0091714E"/>
    <w:rsid w:val="00921567"/>
    <w:rsid w:val="00922752"/>
    <w:rsid w:val="00923481"/>
    <w:rsid w:val="00925AD6"/>
    <w:rsid w:val="00926F93"/>
    <w:rsid w:val="00932865"/>
    <w:rsid w:val="009357A3"/>
    <w:rsid w:val="00956D72"/>
    <w:rsid w:val="009614AC"/>
    <w:rsid w:val="00961D5F"/>
    <w:rsid w:val="009656E9"/>
    <w:rsid w:val="00980120"/>
    <w:rsid w:val="00980F52"/>
    <w:rsid w:val="0098138E"/>
    <w:rsid w:val="00982220"/>
    <w:rsid w:val="0098655A"/>
    <w:rsid w:val="009866B4"/>
    <w:rsid w:val="00987D91"/>
    <w:rsid w:val="00991AC3"/>
    <w:rsid w:val="009A6E36"/>
    <w:rsid w:val="009B0798"/>
    <w:rsid w:val="009B5C15"/>
    <w:rsid w:val="009B6A81"/>
    <w:rsid w:val="009C1B22"/>
    <w:rsid w:val="009C4827"/>
    <w:rsid w:val="009D08C4"/>
    <w:rsid w:val="009E3A93"/>
    <w:rsid w:val="009E6052"/>
    <w:rsid w:val="009E78A8"/>
    <w:rsid w:val="009E7C7F"/>
    <w:rsid w:val="009F35A8"/>
    <w:rsid w:val="009F43A5"/>
    <w:rsid w:val="00A15830"/>
    <w:rsid w:val="00A15E88"/>
    <w:rsid w:val="00A17CE0"/>
    <w:rsid w:val="00A23D48"/>
    <w:rsid w:val="00A25C13"/>
    <w:rsid w:val="00A322D6"/>
    <w:rsid w:val="00A355B3"/>
    <w:rsid w:val="00A42306"/>
    <w:rsid w:val="00A44E8D"/>
    <w:rsid w:val="00A4531E"/>
    <w:rsid w:val="00A46EA8"/>
    <w:rsid w:val="00A477D4"/>
    <w:rsid w:val="00A50CD9"/>
    <w:rsid w:val="00A55ACD"/>
    <w:rsid w:val="00A611C2"/>
    <w:rsid w:val="00A64A22"/>
    <w:rsid w:val="00A6599F"/>
    <w:rsid w:val="00A73165"/>
    <w:rsid w:val="00A7607F"/>
    <w:rsid w:val="00A810EB"/>
    <w:rsid w:val="00A84D1D"/>
    <w:rsid w:val="00A85D27"/>
    <w:rsid w:val="00A905A1"/>
    <w:rsid w:val="00A9142A"/>
    <w:rsid w:val="00A93FAB"/>
    <w:rsid w:val="00A968C0"/>
    <w:rsid w:val="00AA2CA3"/>
    <w:rsid w:val="00AA5ED0"/>
    <w:rsid w:val="00AA6D71"/>
    <w:rsid w:val="00AB7875"/>
    <w:rsid w:val="00AB7D9F"/>
    <w:rsid w:val="00AC68EE"/>
    <w:rsid w:val="00AD6278"/>
    <w:rsid w:val="00AE5E23"/>
    <w:rsid w:val="00AE6B71"/>
    <w:rsid w:val="00B01F7E"/>
    <w:rsid w:val="00B0728D"/>
    <w:rsid w:val="00B16C2A"/>
    <w:rsid w:val="00B20F2B"/>
    <w:rsid w:val="00B2292A"/>
    <w:rsid w:val="00B22D61"/>
    <w:rsid w:val="00B233C2"/>
    <w:rsid w:val="00B303D8"/>
    <w:rsid w:val="00B3087D"/>
    <w:rsid w:val="00B34794"/>
    <w:rsid w:val="00B40F40"/>
    <w:rsid w:val="00B40FD2"/>
    <w:rsid w:val="00B41495"/>
    <w:rsid w:val="00B41B36"/>
    <w:rsid w:val="00B506BA"/>
    <w:rsid w:val="00B53B95"/>
    <w:rsid w:val="00B60421"/>
    <w:rsid w:val="00B62F53"/>
    <w:rsid w:val="00B636FA"/>
    <w:rsid w:val="00B65F7F"/>
    <w:rsid w:val="00B70778"/>
    <w:rsid w:val="00B77E2A"/>
    <w:rsid w:val="00B80B98"/>
    <w:rsid w:val="00B81AF6"/>
    <w:rsid w:val="00B81EB6"/>
    <w:rsid w:val="00B91EB1"/>
    <w:rsid w:val="00BA41B6"/>
    <w:rsid w:val="00BB0243"/>
    <w:rsid w:val="00BB4ECA"/>
    <w:rsid w:val="00BC1670"/>
    <w:rsid w:val="00BC1E3A"/>
    <w:rsid w:val="00BD02E4"/>
    <w:rsid w:val="00BD4ABA"/>
    <w:rsid w:val="00BE21E6"/>
    <w:rsid w:val="00BE46D3"/>
    <w:rsid w:val="00BF6939"/>
    <w:rsid w:val="00C07250"/>
    <w:rsid w:val="00C10087"/>
    <w:rsid w:val="00C10B5F"/>
    <w:rsid w:val="00C277E2"/>
    <w:rsid w:val="00C35384"/>
    <w:rsid w:val="00C44DD6"/>
    <w:rsid w:val="00C50232"/>
    <w:rsid w:val="00C5570E"/>
    <w:rsid w:val="00C61168"/>
    <w:rsid w:val="00C8216F"/>
    <w:rsid w:val="00C87525"/>
    <w:rsid w:val="00C878D5"/>
    <w:rsid w:val="00C9033B"/>
    <w:rsid w:val="00C913A1"/>
    <w:rsid w:val="00C92036"/>
    <w:rsid w:val="00C967CE"/>
    <w:rsid w:val="00CB35CA"/>
    <w:rsid w:val="00CC10A5"/>
    <w:rsid w:val="00CC2DFD"/>
    <w:rsid w:val="00CC6A99"/>
    <w:rsid w:val="00CD1AEC"/>
    <w:rsid w:val="00CE6E47"/>
    <w:rsid w:val="00CF1455"/>
    <w:rsid w:val="00CF1E4F"/>
    <w:rsid w:val="00CF1FD5"/>
    <w:rsid w:val="00D00AA3"/>
    <w:rsid w:val="00D0504E"/>
    <w:rsid w:val="00D07F73"/>
    <w:rsid w:val="00D14844"/>
    <w:rsid w:val="00D14D15"/>
    <w:rsid w:val="00D178EB"/>
    <w:rsid w:val="00D2041C"/>
    <w:rsid w:val="00D25ADE"/>
    <w:rsid w:val="00D25F99"/>
    <w:rsid w:val="00D3568B"/>
    <w:rsid w:val="00D43297"/>
    <w:rsid w:val="00D43E92"/>
    <w:rsid w:val="00D44BE8"/>
    <w:rsid w:val="00D44DB6"/>
    <w:rsid w:val="00D4676E"/>
    <w:rsid w:val="00D50119"/>
    <w:rsid w:val="00D530D1"/>
    <w:rsid w:val="00D6153A"/>
    <w:rsid w:val="00D658D2"/>
    <w:rsid w:val="00D67E41"/>
    <w:rsid w:val="00D72537"/>
    <w:rsid w:val="00D77F33"/>
    <w:rsid w:val="00D82A43"/>
    <w:rsid w:val="00D91BB6"/>
    <w:rsid w:val="00DA7B5D"/>
    <w:rsid w:val="00DB0E8F"/>
    <w:rsid w:val="00DB5F1A"/>
    <w:rsid w:val="00DB74F3"/>
    <w:rsid w:val="00DB75E8"/>
    <w:rsid w:val="00DC76B5"/>
    <w:rsid w:val="00DE0BF7"/>
    <w:rsid w:val="00DE1EE0"/>
    <w:rsid w:val="00DE21E1"/>
    <w:rsid w:val="00DE3B92"/>
    <w:rsid w:val="00DF1ABA"/>
    <w:rsid w:val="00DF4B77"/>
    <w:rsid w:val="00DF58E7"/>
    <w:rsid w:val="00DF7D06"/>
    <w:rsid w:val="00E11876"/>
    <w:rsid w:val="00E13242"/>
    <w:rsid w:val="00E15B98"/>
    <w:rsid w:val="00E23CBB"/>
    <w:rsid w:val="00E36D9B"/>
    <w:rsid w:val="00E37360"/>
    <w:rsid w:val="00E37B59"/>
    <w:rsid w:val="00E37D41"/>
    <w:rsid w:val="00E45022"/>
    <w:rsid w:val="00E47FF5"/>
    <w:rsid w:val="00E53438"/>
    <w:rsid w:val="00E5465B"/>
    <w:rsid w:val="00E64767"/>
    <w:rsid w:val="00E725FC"/>
    <w:rsid w:val="00E73ADD"/>
    <w:rsid w:val="00E75BCD"/>
    <w:rsid w:val="00E867A6"/>
    <w:rsid w:val="00E869C8"/>
    <w:rsid w:val="00E8784F"/>
    <w:rsid w:val="00E93C10"/>
    <w:rsid w:val="00E969F9"/>
    <w:rsid w:val="00E96A31"/>
    <w:rsid w:val="00EA2D54"/>
    <w:rsid w:val="00EA36C6"/>
    <w:rsid w:val="00EA4F46"/>
    <w:rsid w:val="00EB17ED"/>
    <w:rsid w:val="00EB3B67"/>
    <w:rsid w:val="00EC30F9"/>
    <w:rsid w:val="00EC36A4"/>
    <w:rsid w:val="00EC6952"/>
    <w:rsid w:val="00ED5725"/>
    <w:rsid w:val="00ED7031"/>
    <w:rsid w:val="00EE1723"/>
    <w:rsid w:val="00EE3060"/>
    <w:rsid w:val="00EE3909"/>
    <w:rsid w:val="00EE4315"/>
    <w:rsid w:val="00EE4365"/>
    <w:rsid w:val="00EF3B4C"/>
    <w:rsid w:val="00EF45F3"/>
    <w:rsid w:val="00EF6925"/>
    <w:rsid w:val="00F04E90"/>
    <w:rsid w:val="00F06AB7"/>
    <w:rsid w:val="00F12118"/>
    <w:rsid w:val="00F16698"/>
    <w:rsid w:val="00F20002"/>
    <w:rsid w:val="00F21CB1"/>
    <w:rsid w:val="00F26ED3"/>
    <w:rsid w:val="00F326E5"/>
    <w:rsid w:val="00F32C43"/>
    <w:rsid w:val="00F33D27"/>
    <w:rsid w:val="00F373D0"/>
    <w:rsid w:val="00F37BD6"/>
    <w:rsid w:val="00F60429"/>
    <w:rsid w:val="00F62B7A"/>
    <w:rsid w:val="00F6397D"/>
    <w:rsid w:val="00F719F6"/>
    <w:rsid w:val="00F7293E"/>
    <w:rsid w:val="00F76650"/>
    <w:rsid w:val="00F76752"/>
    <w:rsid w:val="00F85C88"/>
    <w:rsid w:val="00F9187B"/>
    <w:rsid w:val="00F92385"/>
    <w:rsid w:val="00F92730"/>
    <w:rsid w:val="00F92B6E"/>
    <w:rsid w:val="00F93A4A"/>
    <w:rsid w:val="00FA1B4F"/>
    <w:rsid w:val="00FA37CE"/>
    <w:rsid w:val="00FB0073"/>
    <w:rsid w:val="00FC1CD7"/>
    <w:rsid w:val="00FC47F9"/>
    <w:rsid w:val="00FC66C9"/>
    <w:rsid w:val="00FC6C4E"/>
    <w:rsid w:val="00FE2351"/>
    <w:rsid w:val="00FE337D"/>
    <w:rsid w:val="00FE4529"/>
    <w:rsid w:val="00FE5580"/>
    <w:rsid w:val="00FE77A2"/>
    <w:rsid w:val="00FF110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264E4"/>
  <w15:chartTrackingRefBased/>
  <w15:docId w15:val="{84D40CFF-F179-4910-AA96-196DE7716801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AFE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0E270A"/>
    <w:pPr>
      <w:numPr>
        <w:numId w:val="15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0E270A"/>
    <w:pPr>
      <w:numPr>
        <w:ilvl w:val="1"/>
        <w:numId w:val="15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0E270A"/>
    <w:pPr>
      <w:numPr>
        <w:ilvl w:val="2"/>
        <w:numId w:val="15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0E270A"/>
    <w:pPr>
      <w:numPr>
        <w:ilvl w:val="3"/>
        <w:numId w:val="15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0E270A"/>
    <w:pPr>
      <w:numPr>
        <w:ilvl w:val="4"/>
        <w:numId w:val="15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0E270A"/>
    <w:pPr>
      <w:numPr>
        <w:ilvl w:val="5"/>
        <w:numId w:val="15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87BC5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287BC5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87BC5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7BC5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EF3B4C"/>
    <w:pPr>
      <w:keepNext/>
      <w:spacing w:before="180"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semiHidden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287BC5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0E270A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0E270A"/>
    <w:pPr>
      <w:numPr>
        <w:ilvl w:val="7"/>
        <w:numId w:val="15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E53438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0E270A"/>
    <w:pPr>
      <w:numPr>
        <w:ilvl w:val="6"/>
        <w:numId w:val="15"/>
      </w:numPr>
      <w:spacing w:after="120" w:line="240" w:lineRule="auto"/>
    </w:pPr>
  </w:style>
  <w:style w:type="paragraph" w:styleId="ListParagraph">
    <w:name w:val="List Paragraph"/>
    <w:basedOn w:val="Normal"/>
    <w:uiPriority w:val="34"/>
    <w:rsid w:val="00170453"/>
    <w:pPr>
      <w:ind w:left="720"/>
      <w:contextualSpacing/>
    </w:pPr>
  </w:style>
  <w:style w:type="paragraph" w:styleId="Revision">
    <w:name w:val="Revision"/>
    <w:hidden/>
    <w:uiPriority w:val="99"/>
    <w:semiHidden/>
    <w:rsid w:val="00EC36A4"/>
    <w:pPr>
      <w:spacing w:after="0" w:line="240" w:lineRule="auto"/>
    </w:pPr>
    <w:rPr>
      <w:rFonts w:ascii="Book Antiqua" w:hAnsi="Book Antiqua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5B3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B3"/>
    <w:rPr>
      <w:rFonts w:ascii="Book Antiqua" w:hAnsi="Book Antiqua"/>
      <w:b/>
      <w:bCs/>
      <w:sz w:val="20"/>
      <w:szCs w:val="20"/>
    </w:rPr>
  </w:style>
  <w:style w:type="paragraph" w:customStyle="1" w:styleId="BlockQuoteH033">
    <w:name w:val="BlockQuoteH033"/>
    <w:basedOn w:val="Normal"/>
    <w:qFormat/>
    <w:rsid w:val="006832A3"/>
    <w:pPr>
      <w:spacing w:after="120" w:line="240" w:lineRule="auto"/>
      <w:ind w:left="1195" w:right="1440" w:hanging="475"/>
    </w:pPr>
  </w:style>
  <w:style w:type="paragraph" w:customStyle="1" w:styleId="BlockQuoteH025">
    <w:name w:val="BlockQuoteH025"/>
    <w:basedOn w:val="BlockQuoteH033"/>
    <w:qFormat/>
    <w:rsid w:val="000F164C"/>
    <w:pPr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docs.cpuc.ca.gov/PublishedDocs/Published/G000/M609/K912/609912410.docx" TargetMode="External" Id="R88f92d5fe8d14c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14c60f-d572-43b4-ba5f-295801837341">
      <UserInfo>
        <DisplayName>Doherty, Patrick</DisplayName>
        <AccountId>53</AccountId>
        <AccountType/>
      </UserInfo>
      <UserInfo>
        <DisplayName>McKinney, Jeanne</DisplayName>
        <AccountId>29</AccountId>
        <AccountType/>
      </UserInfo>
      <UserInfo>
        <DisplayName>Kim, Kimberly</DisplayName>
        <AccountId>12</AccountId>
        <AccountType/>
      </UserInfo>
      <UserInfo>
        <DisplayName>MacDonald, Katherine</DisplayName>
        <AccountId>33</AccountId>
        <AccountType/>
      </UserInfo>
      <UserInfo>
        <DisplayName>Odell, Eileen</DisplayName>
        <AccountId>362</AccountId>
        <AccountType/>
      </UserInfo>
    </SharedWithUsers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80575d62ecc55d6f04a1a66d8959c822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11af4f0a5a0da12401308155740e01bd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92CBF-97EE-47CC-813F-1B66EA5AD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E4752-B270-4867-90BA-5719077E84AA}">
  <ds:schemaRefs>
    <ds:schemaRef ds:uri="http://schemas.microsoft.com/office/2006/metadata/properties"/>
    <ds:schemaRef ds:uri="http://schemas.microsoft.com/office/infopath/2007/PartnerControls"/>
    <ds:schemaRef ds:uri="8114c60f-d572-43b4-ba5f-295801837341"/>
    <ds:schemaRef ds:uri="0db3a248-2f3b-4e14-a06e-708bd1cc474a"/>
  </ds:schemaRefs>
</ds:datastoreItem>
</file>

<file path=customXml/itemProps3.xml><?xml version="1.0" encoding="utf-8"?>
<ds:datastoreItem xmlns:ds="http://schemas.openxmlformats.org/officeDocument/2006/customXml" ds:itemID="{40F31500-B076-4F7F-9C4D-7F7F9611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0DE7C-9577-4EA8-AC89-8E2B6CC952CB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0</ap:Pages>
  <ap:Words>1843</ap:Words>
  <ap:Characters>10507</ap:Characters>
  <ap:Application>Microsoft Office Word</ap:Application>
  <ap:DocSecurity>0</ap:DocSecurity>
  <ap:Lines>87</ap:Lines>
  <ap:Paragraphs>2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32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6-06-29T18:36:00Z</cp:lastPrinted>
  <dcterms:created xsi:type="dcterms:W3CDTF">2026-06-29T15:17:40Z</dcterms:created>
  <dcterms:modified xsi:type="dcterms:W3CDTF">2026-06-29T15:17:40Z</dcterms:modified>
</cp:coreProperties>
</file>